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7B" w:rsidRPr="00EF017B" w:rsidRDefault="00EF017B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F017B" w:rsidRPr="00EF017B" w:rsidRDefault="00EF017B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>ПРУДОВОЕ МУНИЦИПАЛЬНОЕ ОБРАЗОВАНИЕ</w:t>
      </w:r>
    </w:p>
    <w:p w:rsidR="005E483C" w:rsidRPr="00EF017B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5E483C" w:rsidRPr="00EF017B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E483C" w:rsidRPr="00EF017B" w:rsidRDefault="0019088E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17B"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ШЕСТЬДЕСЯТ </w:t>
      </w:r>
      <w:r w:rsidR="000F5D10">
        <w:rPr>
          <w:rFonts w:ascii="Times New Roman" w:hAnsi="Times New Roman" w:cs="Times New Roman"/>
          <w:b/>
          <w:bCs/>
          <w:sz w:val="28"/>
          <w:szCs w:val="28"/>
        </w:rPr>
        <w:t xml:space="preserve">ВОСЬМОЕ </w:t>
      </w:r>
      <w:r w:rsidR="005E483C"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СОВЕТА ДЕПУТАТОВ </w:t>
      </w:r>
      <w:r w:rsidR="00EF017B"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ПРУДОВОГО </w:t>
      </w:r>
      <w:r w:rsidR="005E483C"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EF017B"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ТРЕТЬЕГО </w:t>
      </w:r>
      <w:r w:rsidR="005E483C" w:rsidRPr="00EF017B">
        <w:rPr>
          <w:rFonts w:ascii="Times New Roman" w:hAnsi="Times New Roman" w:cs="Times New Roman"/>
          <w:b/>
          <w:bCs/>
          <w:sz w:val="28"/>
          <w:szCs w:val="28"/>
        </w:rPr>
        <w:t>СОЗЫВА</w:t>
      </w:r>
    </w:p>
    <w:p w:rsidR="005E483C" w:rsidRPr="00EF017B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83C" w:rsidRPr="005E483C" w:rsidRDefault="005E483C" w:rsidP="005E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483C" w:rsidRPr="005E483C" w:rsidRDefault="005E483C" w:rsidP="005E483C">
      <w:pPr>
        <w:pStyle w:val="1"/>
        <w:ind w:left="0" w:firstLine="0"/>
        <w:jc w:val="left"/>
        <w:rPr>
          <w:rFonts w:eastAsiaTheme="minorEastAsia"/>
          <w:b w:val="0"/>
          <w:bCs w:val="0"/>
          <w:sz w:val="24"/>
          <w:lang w:eastAsia="ru-RU"/>
        </w:rPr>
      </w:pPr>
    </w:p>
    <w:p w:rsidR="005E483C" w:rsidRPr="00EF017B" w:rsidRDefault="00A4720E" w:rsidP="00EF017B">
      <w:pPr>
        <w:pStyle w:val="1"/>
        <w:ind w:left="0" w:firstLine="0"/>
        <w:jc w:val="left"/>
        <w:rPr>
          <w:szCs w:val="28"/>
        </w:rPr>
      </w:pPr>
      <w:r w:rsidRPr="000E777F">
        <w:rPr>
          <w:szCs w:val="28"/>
        </w:rPr>
        <w:t xml:space="preserve">от  </w:t>
      </w:r>
      <w:r w:rsidR="000F5D10" w:rsidRPr="000E777F">
        <w:rPr>
          <w:szCs w:val="28"/>
        </w:rPr>
        <w:t xml:space="preserve">28 </w:t>
      </w:r>
      <w:r w:rsidR="00EF017B" w:rsidRPr="000E777F">
        <w:rPr>
          <w:szCs w:val="28"/>
        </w:rPr>
        <w:t xml:space="preserve"> февраля</w:t>
      </w:r>
      <w:r w:rsidR="000F5D10" w:rsidRPr="000E777F">
        <w:rPr>
          <w:szCs w:val="28"/>
        </w:rPr>
        <w:t xml:space="preserve"> 2017 года            №68/118</w:t>
      </w:r>
      <w:r w:rsidR="000F5D10">
        <w:rPr>
          <w:color w:val="FF0000"/>
          <w:szCs w:val="28"/>
        </w:rPr>
        <w:t xml:space="preserve">                  </w:t>
      </w:r>
      <w:r w:rsidR="00EF017B" w:rsidRPr="00EF017B">
        <w:rPr>
          <w:szCs w:val="28"/>
        </w:rPr>
        <w:t>посёлок Прудовой</w:t>
      </w:r>
    </w:p>
    <w:p w:rsidR="00EF017B" w:rsidRPr="00EF017B" w:rsidRDefault="00EF017B" w:rsidP="005E483C">
      <w:pPr>
        <w:ind w:right="2550"/>
        <w:rPr>
          <w:rFonts w:ascii="Times New Roman" w:hAnsi="Times New Roman" w:cs="Times New Roman"/>
          <w:b/>
          <w:sz w:val="28"/>
          <w:szCs w:val="28"/>
        </w:rPr>
      </w:pPr>
    </w:p>
    <w:p w:rsidR="005E483C" w:rsidRDefault="005E483C" w:rsidP="00EF017B">
      <w:pPr>
        <w:spacing w:after="0"/>
        <w:ind w:right="2550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лагоустройства обеспечения чистоты и порядка на территории </w:t>
      </w:r>
      <w:r w:rsidR="00EF017B">
        <w:rPr>
          <w:rFonts w:ascii="Times New Roman" w:hAnsi="Times New Roman" w:cs="Times New Roman"/>
          <w:b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F017B" w:rsidRPr="00EF017B" w:rsidRDefault="00EF017B" w:rsidP="005E483C">
      <w:pPr>
        <w:ind w:right="25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.</w:t>
      </w:r>
    </w:p>
    <w:p w:rsidR="003F0967" w:rsidRPr="005E483C" w:rsidRDefault="003F0967" w:rsidP="003F0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A0F" w:rsidRPr="00EF017B" w:rsidRDefault="005E483C" w:rsidP="00EF0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6 октября 2006 года № 131-ФЗ «Об общих принципах организации местного самоуправления в Российской Федерации», Законом Саратовской области от 27 апреля 2016 года № 55-ЗСО «Об упорядочении выпаса и прогона сельскохозяйственных животных на территории Саратовской области», и Уставом </w:t>
      </w:r>
      <w:r w:rsidR="00EF017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, Совет депутатов</w:t>
      </w:r>
      <w:r w:rsidR="00EF017B">
        <w:rPr>
          <w:rFonts w:ascii="Times New Roman" w:hAnsi="Times New Roman" w:cs="Times New Roman"/>
          <w:sz w:val="28"/>
          <w:szCs w:val="28"/>
        </w:rPr>
        <w:t xml:space="preserve"> Прудового муниципального образования </w:t>
      </w:r>
      <w:r w:rsidRPr="00EF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3C" w:rsidRPr="00EF017B" w:rsidRDefault="005E483C" w:rsidP="006C3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0A0F" w:rsidRPr="00EF017B" w:rsidRDefault="005E483C" w:rsidP="00AA0A0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F017B">
        <w:rPr>
          <w:sz w:val="28"/>
          <w:szCs w:val="28"/>
        </w:rPr>
        <w:t xml:space="preserve">Утвердить Правила благоустройства, обеспечения чистоты и порядка на территории </w:t>
      </w:r>
      <w:r w:rsidR="00826C40">
        <w:rPr>
          <w:sz w:val="28"/>
          <w:szCs w:val="28"/>
        </w:rPr>
        <w:t xml:space="preserve">Прудового </w:t>
      </w:r>
      <w:r w:rsidRPr="00EF017B">
        <w:rPr>
          <w:sz w:val="28"/>
          <w:szCs w:val="28"/>
        </w:rPr>
        <w:t>муниципального образования</w:t>
      </w:r>
      <w:r w:rsidR="00826C40">
        <w:rPr>
          <w:sz w:val="28"/>
          <w:szCs w:val="28"/>
        </w:rPr>
        <w:t xml:space="preserve"> Екатериновского муниципального района, </w:t>
      </w:r>
      <w:r w:rsidRPr="00EF017B">
        <w:rPr>
          <w:sz w:val="28"/>
          <w:szCs w:val="28"/>
        </w:rPr>
        <w:t xml:space="preserve"> согласно Приложению</w:t>
      </w:r>
      <w:r w:rsidR="00AA0A0F" w:rsidRPr="00EF017B">
        <w:rPr>
          <w:sz w:val="28"/>
          <w:szCs w:val="28"/>
        </w:rPr>
        <w:t xml:space="preserve"> № 1</w:t>
      </w:r>
      <w:r w:rsidRPr="00EF017B">
        <w:rPr>
          <w:sz w:val="28"/>
          <w:szCs w:val="28"/>
        </w:rPr>
        <w:t xml:space="preserve"> к настоящему решению.</w:t>
      </w:r>
    </w:p>
    <w:p w:rsidR="00AA0A0F" w:rsidRPr="00EF017B" w:rsidRDefault="00AA0A0F" w:rsidP="00AA0A0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F017B">
        <w:rPr>
          <w:sz w:val="28"/>
          <w:szCs w:val="28"/>
        </w:rPr>
        <w:t xml:space="preserve">Утвердить правила содержания домашних животных (собак, кошек), скота и птицы на территории </w:t>
      </w:r>
      <w:r w:rsidR="00826C40">
        <w:rPr>
          <w:sz w:val="28"/>
          <w:szCs w:val="28"/>
        </w:rPr>
        <w:t xml:space="preserve">Прудового </w:t>
      </w:r>
      <w:r w:rsidRPr="00EF017B">
        <w:rPr>
          <w:sz w:val="28"/>
          <w:szCs w:val="28"/>
        </w:rPr>
        <w:t>муниципального образования</w:t>
      </w:r>
      <w:r w:rsidR="00826C40">
        <w:rPr>
          <w:sz w:val="28"/>
          <w:szCs w:val="28"/>
        </w:rPr>
        <w:t xml:space="preserve"> Екатериновского муниципального района, </w:t>
      </w:r>
      <w:r w:rsidRPr="00EF017B">
        <w:rPr>
          <w:sz w:val="28"/>
          <w:szCs w:val="28"/>
        </w:rPr>
        <w:t xml:space="preserve"> согласно Приложению № 2 к настоящему решению.</w:t>
      </w:r>
    </w:p>
    <w:p w:rsidR="00AA0A0F" w:rsidRPr="00EF017B" w:rsidRDefault="00AA0A0F" w:rsidP="00AA0A0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F017B">
        <w:rPr>
          <w:sz w:val="28"/>
          <w:szCs w:val="28"/>
        </w:rPr>
        <w:t xml:space="preserve">Утвердить схему выпаса и прогона сельскохозяйственных животных на территории </w:t>
      </w:r>
      <w:r w:rsidR="00826C40">
        <w:rPr>
          <w:sz w:val="28"/>
          <w:szCs w:val="28"/>
        </w:rPr>
        <w:t xml:space="preserve">Прудового </w:t>
      </w:r>
      <w:r w:rsidRPr="00EF017B">
        <w:rPr>
          <w:sz w:val="28"/>
          <w:szCs w:val="28"/>
        </w:rPr>
        <w:t>муниципального образования</w:t>
      </w:r>
      <w:r w:rsidR="00826C40">
        <w:rPr>
          <w:sz w:val="28"/>
          <w:szCs w:val="28"/>
        </w:rPr>
        <w:t xml:space="preserve"> Екатериновского муниципального района, </w:t>
      </w:r>
      <w:r w:rsidRPr="00EF017B">
        <w:rPr>
          <w:sz w:val="28"/>
          <w:szCs w:val="28"/>
        </w:rPr>
        <w:t xml:space="preserve"> согласно Приложению № 3 к настоящему решению.</w:t>
      </w:r>
    </w:p>
    <w:p w:rsidR="00AA0A0F" w:rsidRPr="00EF017B" w:rsidRDefault="005E483C" w:rsidP="00AA0A0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F017B">
        <w:rPr>
          <w:sz w:val="28"/>
          <w:szCs w:val="28"/>
        </w:rPr>
        <w:t xml:space="preserve">Решение Совета депутатов </w:t>
      </w:r>
      <w:r w:rsidR="00826C40">
        <w:rPr>
          <w:sz w:val="28"/>
          <w:szCs w:val="28"/>
        </w:rPr>
        <w:t xml:space="preserve">Прудового </w:t>
      </w:r>
      <w:r w:rsidRPr="00EF017B">
        <w:rPr>
          <w:sz w:val="28"/>
          <w:szCs w:val="28"/>
        </w:rPr>
        <w:t xml:space="preserve">муниципального образования Екатериновского муниципального района Саратовской области </w:t>
      </w:r>
      <w:r w:rsidRPr="00EF017B">
        <w:rPr>
          <w:sz w:val="28"/>
          <w:szCs w:val="28"/>
        </w:rPr>
        <w:lastRenderedPageBreak/>
        <w:t xml:space="preserve">№ </w:t>
      </w:r>
      <w:r w:rsidR="00826C40">
        <w:rPr>
          <w:sz w:val="28"/>
          <w:szCs w:val="28"/>
        </w:rPr>
        <w:t xml:space="preserve">99 </w:t>
      </w:r>
      <w:r w:rsidRPr="00EF017B">
        <w:rPr>
          <w:sz w:val="28"/>
          <w:szCs w:val="28"/>
        </w:rPr>
        <w:t xml:space="preserve">от </w:t>
      </w:r>
      <w:r w:rsidR="00826C40">
        <w:rPr>
          <w:sz w:val="28"/>
          <w:szCs w:val="28"/>
        </w:rPr>
        <w:t>27.04.</w:t>
      </w:r>
      <w:r w:rsidRPr="00EF017B">
        <w:rPr>
          <w:sz w:val="28"/>
          <w:szCs w:val="28"/>
        </w:rPr>
        <w:t xml:space="preserve">2012 года «Об утверждении Правил  благоустройства на территории </w:t>
      </w:r>
      <w:r w:rsidR="00826C40">
        <w:rPr>
          <w:sz w:val="28"/>
          <w:szCs w:val="28"/>
        </w:rPr>
        <w:t xml:space="preserve">Прудового </w:t>
      </w:r>
      <w:r w:rsidRPr="00EF017B">
        <w:rPr>
          <w:sz w:val="28"/>
          <w:szCs w:val="28"/>
        </w:rPr>
        <w:t>муниципального образования» признать утратившим силу.</w:t>
      </w:r>
    </w:p>
    <w:p w:rsidR="00AA0A0F" w:rsidRPr="00EF017B" w:rsidRDefault="005E483C" w:rsidP="00AA0A0F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F017B">
        <w:rPr>
          <w:sz w:val="28"/>
          <w:szCs w:val="28"/>
        </w:rPr>
        <w:t xml:space="preserve">Настоящее решение вступает в силу со дня его обнародования и размещению на официальном сайте администрации </w:t>
      </w:r>
      <w:proofErr w:type="spellStart"/>
      <w:r w:rsidRPr="00EF017B">
        <w:rPr>
          <w:sz w:val="28"/>
          <w:szCs w:val="28"/>
        </w:rPr>
        <w:t>Екатериновского</w:t>
      </w:r>
      <w:proofErr w:type="spellEnd"/>
      <w:r w:rsidRPr="00EF017B">
        <w:rPr>
          <w:sz w:val="28"/>
          <w:szCs w:val="28"/>
        </w:rPr>
        <w:t xml:space="preserve"> муниципального района Саратовской области (</w:t>
      </w:r>
      <w:hyperlink r:id="rId6" w:history="1">
        <w:r w:rsidRPr="00EF017B">
          <w:rPr>
            <w:rStyle w:val="a3"/>
            <w:sz w:val="28"/>
            <w:szCs w:val="28"/>
            <w:lang w:val="en-US"/>
          </w:rPr>
          <w:t>http</w:t>
        </w:r>
        <w:r w:rsidRPr="00EF017B">
          <w:rPr>
            <w:rStyle w:val="a3"/>
            <w:sz w:val="28"/>
            <w:szCs w:val="28"/>
          </w:rPr>
          <w:t>://</w:t>
        </w:r>
        <w:proofErr w:type="spellStart"/>
        <w:r w:rsidRPr="00EF017B">
          <w:rPr>
            <w:rStyle w:val="a3"/>
            <w:sz w:val="28"/>
            <w:szCs w:val="28"/>
            <w:lang w:val="en-US"/>
          </w:rPr>
          <w:t>ekaterinovka</w:t>
        </w:r>
        <w:proofErr w:type="spellEnd"/>
        <w:r w:rsidRPr="00EF017B">
          <w:rPr>
            <w:rStyle w:val="a3"/>
            <w:sz w:val="28"/>
            <w:szCs w:val="28"/>
          </w:rPr>
          <w:t>.</w:t>
        </w:r>
        <w:proofErr w:type="spellStart"/>
        <w:r w:rsidRPr="00EF017B">
          <w:rPr>
            <w:rStyle w:val="a3"/>
            <w:sz w:val="28"/>
            <w:szCs w:val="28"/>
            <w:lang w:val="en-US"/>
          </w:rPr>
          <w:t>sarmo</w:t>
        </w:r>
        <w:proofErr w:type="spellEnd"/>
        <w:r w:rsidRPr="00EF017B">
          <w:rPr>
            <w:rStyle w:val="a3"/>
            <w:sz w:val="28"/>
            <w:szCs w:val="28"/>
          </w:rPr>
          <w:t>.</w:t>
        </w:r>
        <w:proofErr w:type="spellStart"/>
        <w:r w:rsidRPr="00EF01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F017B">
        <w:rPr>
          <w:sz w:val="28"/>
          <w:szCs w:val="28"/>
        </w:rPr>
        <w:t>).</w:t>
      </w:r>
    </w:p>
    <w:p w:rsidR="00AA0A0F" w:rsidRPr="00EF017B" w:rsidRDefault="00AA0A0F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0A0F" w:rsidRPr="00EF017B" w:rsidRDefault="00AA0A0F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E483C" w:rsidRPr="00EF017B" w:rsidRDefault="005E483C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Глава</w:t>
      </w:r>
      <w:r w:rsidR="00826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6C40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  <w:r w:rsidRPr="00EF01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E483C" w:rsidRPr="00EF017B" w:rsidRDefault="005E483C" w:rsidP="005E48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</w:t>
      </w:r>
      <w:r w:rsidR="00826C40">
        <w:rPr>
          <w:rFonts w:ascii="Times New Roman" w:hAnsi="Times New Roman" w:cs="Times New Roman"/>
          <w:b/>
          <w:sz w:val="28"/>
          <w:szCs w:val="28"/>
        </w:rPr>
        <w:t>И.П.Назарова</w:t>
      </w:r>
    </w:p>
    <w:p w:rsidR="005E483C" w:rsidRPr="00EF017B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5E483C" w:rsidRPr="00EF017B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0A0F" w:rsidRPr="00EF017B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A0A0F" w:rsidRPr="00EF017B" w:rsidRDefault="00AA0A0F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26C40" w:rsidRDefault="00826C40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3F096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решению Совета депутатов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0967" w:rsidRPr="000E777F" w:rsidRDefault="003F0967" w:rsidP="003F0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26C40">
        <w:rPr>
          <w:rFonts w:ascii="Times New Roman" w:hAnsi="Times New Roman" w:cs="Times New Roman"/>
          <w:sz w:val="28"/>
          <w:szCs w:val="28"/>
        </w:rPr>
        <w:t xml:space="preserve">    </w:t>
      </w:r>
      <w:r w:rsidR="0019088E" w:rsidRPr="000E777F">
        <w:rPr>
          <w:rFonts w:ascii="Times New Roman" w:hAnsi="Times New Roman" w:cs="Times New Roman"/>
          <w:sz w:val="28"/>
          <w:szCs w:val="28"/>
        </w:rPr>
        <w:t xml:space="preserve">от </w:t>
      </w:r>
      <w:r w:rsidR="00826C40" w:rsidRPr="000E777F">
        <w:rPr>
          <w:rFonts w:ascii="Times New Roman" w:hAnsi="Times New Roman" w:cs="Times New Roman"/>
          <w:sz w:val="28"/>
          <w:szCs w:val="28"/>
        </w:rPr>
        <w:t xml:space="preserve"> </w:t>
      </w:r>
      <w:r w:rsidR="000F5D10" w:rsidRPr="000E777F">
        <w:rPr>
          <w:rFonts w:ascii="Times New Roman" w:hAnsi="Times New Roman" w:cs="Times New Roman"/>
          <w:sz w:val="28"/>
          <w:szCs w:val="28"/>
        </w:rPr>
        <w:t>28.</w:t>
      </w:r>
      <w:r w:rsidR="00826C40" w:rsidRPr="000E777F">
        <w:rPr>
          <w:rFonts w:ascii="Times New Roman" w:hAnsi="Times New Roman" w:cs="Times New Roman"/>
          <w:sz w:val="28"/>
          <w:szCs w:val="28"/>
        </w:rPr>
        <w:t xml:space="preserve">   02.2017 </w:t>
      </w:r>
      <w:r w:rsidR="0019088E" w:rsidRPr="000E777F">
        <w:rPr>
          <w:rFonts w:ascii="Times New Roman" w:hAnsi="Times New Roman" w:cs="Times New Roman"/>
          <w:sz w:val="28"/>
          <w:szCs w:val="28"/>
        </w:rPr>
        <w:t xml:space="preserve">г. № </w:t>
      </w:r>
      <w:r w:rsidR="000F5D10" w:rsidRPr="000E777F">
        <w:rPr>
          <w:rFonts w:ascii="Times New Roman" w:hAnsi="Times New Roman" w:cs="Times New Roman"/>
          <w:sz w:val="28"/>
          <w:szCs w:val="28"/>
        </w:rPr>
        <w:t>68/118</w:t>
      </w:r>
    </w:p>
    <w:p w:rsidR="003F0967" w:rsidRPr="00EF017B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Pr="00EF01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F017B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И СОДЕРЖАНИЯ ТЕРРИТОРИИ </w:t>
      </w:r>
      <w:r w:rsidR="00826C40">
        <w:rPr>
          <w:rFonts w:ascii="Times New Roman" w:hAnsi="Times New Roman" w:cs="Times New Roman"/>
          <w:b/>
          <w:bCs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26C40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ОВСКОГО МУНИЦИПАЛЬНОГО РАЙОНА</w:t>
      </w:r>
      <w:r w:rsidRPr="00EF01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0967" w:rsidRPr="003A4CAB" w:rsidRDefault="003F0967" w:rsidP="003F096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CAB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3F0967" w:rsidRPr="00EF017B" w:rsidRDefault="003F0967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1.1. Настоящие Правила благоустройства и содержания территории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по тексту - Правила) устанавливают основные требования по    объектам благоустройства муниципального образования и содержанию домашних животных. 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1.2. Правила направлены на повышение уровня благоустройства и содержания территории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и создание благоприятной для жизни и здоровья людей среды обитания.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и требования по содержанию и уборке территории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="003A4CAB">
        <w:rPr>
          <w:rFonts w:ascii="Times New Roman" w:hAnsi="Times New Roman" w:cs="Times New Roman"/>
          <w:sz w:val="28"/>
          <w:szCs w:val="28"/>
        </w:rPr>
        <w:t>м</w:t>
      </w:r>
      <w:r w:rsidRPr="00EF017B">
        <w:rPr>
          <w:rFonts w:ascii="Times New Roman" w:hAnsi="Times New Roman" w:cs="Times New Roman"/>
          <w:sz w:val="28"/>
          <w:szCs w:val="28"/>
        </w:rPr>
        <w:t>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благоустройства и содержания территории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</w:t>
      </w:r>
      <w:r w:rsidR="00F46997">
        <w:rPr>
          <w:rFonts w:ascii="Times New Roman" w:hAnsi="Times New Roman" w:cs="Times New Roman"/>
          <w:sz w:val="28"/>
          <w:szCs w:val="28"/>
        </w:rPr>
        <w:t xml:space="preserve"> образования  Екатериновского муниципального района </w:t>
      </w:r>
      <w:r w:rsidRPr="00EF017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7" w:history="1">
        <w:r w:rsidRPr="000E7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F017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8" w:history="1">
        <w:r w:rsidRPr="000E7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F017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0E7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F017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иными </w:t>
      </w:r>
      <w:r w:rsidR="00826C40">
        <w:rPr>
          <w:rFonts w:ascii="Times New Roman" w:hAnsi="Times New Roman" w:cs="Times New Roman"/>
          <w:sz w:val="28"/>
          <w:szCs w:val="28"/>
        </w:rPr>
        <w:t>Ф</w:t>
      </w:r>
      <w:r w:rsidRPr="00EF017B">
        <w:rPr>
          <w:rFonts w:ascii="Times New Roman" w:hAnsi="Times New Roman" w:cs="Times New Roman"/>
          <w:sz w:val="28"/>
          <w:szCs w:val="28"/>
        </w:rPr>
        <w:t xml:space="preserve">едеральными законами и нормативными правовыми актами Российской Федерации, </w:t>
      </w:r>
      <w:r w:rsidR="00826C40">
        <w:rPr>
          <w:rFonts w:ascii="Times New Roman" w:hAnsi="Times New Roman" w:cs="Times New Roman"/>
          <w:sz w:val="28"/>
          <w:szCs w:val="28"/>
        </w:rPr>
        <w:t>о</w:t>
      </w:r>
      <w:r w:rsidRPr="00EF017B">
        <w:rPr>
          <w:rFonts w:ascii="Times New Roman" w:hAnsi="Times New Roman" w:cs="Times New Roman"/>
          <w:sz w:val="28"/>
          <w:szCs w:val="28"/>
        </w:rPr>
        <w:t xml:space="preserve">бластным </w:t>
      </w:r>
      <w:hyperlink r:id="rId10" w:history="1">
        <w:r w:rsidRPr="000E7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F017B">
        <w:rPr>
          <w:rFonts w:ascii="Times New Roman" w:hAnsi="Times New Roman" w:cs="Times New Roman"/>
          <w:sz w:val="28"/>
          <w:szCs w:val="28"/>
        </w:rPr>
        <w:t xml:space="preserve"> от 25.10.2002 N 273-ЗС "Об административных правонарушениях", Методическими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Ф от 27.12.2011 № 613, иными областными законами и нормативными правовыми актами </w:t>
      </w:r>
      <w:r w:rsidR="00826C4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EF017B">
        <w:rPr>
          <w:rFonts w:ascii="Times New Roman" w:hAnsi="Times New Roman" w:cs="Times New Roman"/>
          <w:sz w:val="28"/>
          <w:szCs w:val="28"/>
        </w:rPr>
        <w:t xml:space="preserve">области, </w:t>
      </w:r>
      <w:hyperlink r:id="rId11" w:history="1">
        <w:r w:rsidRPr="000E7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F017B">
        <w:rPr>
          <w:rFonts w:ascii="Times New Roman" w:hAnsi="Times New Roman" w:cs="Times New Roman"/>
          <w:sz w:val="28"/>
          <w:szCs w:val="28"/>
        </w:rPr>
        <w:t xml:space="preserve">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 образования, иными муниципальными правовыми актами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и настоящими Правилами.</w:t>
      </w:r>
    </w:p>
    <w:p w:rsidR="003F0967" w:rsidRPr="00EF017B" w:rsidRDefault="003F0967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</w:t>
      </w:r>
      <w:r w:rsidRPr="00EF017B">
        <w:rPr>
          <w:rFonts w:ascii="Times New Roman" w:hAnsi="Times New Roman" w:cs="Times New Roman"/>
          <w:sz w:val="28"/>
          <w:szCs w:val="28"/>
        </w:rPr>
        <w:lastRenderedPageBreak/>
        <w:t>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3F0967" w:rsidRPr="003A4CAB" w:rsidRDefault="003F0967" w:rsidP="00C648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CAB">
        <w:rPr>
          <w:rFonts w:ascii="Times New Roman" w:hAnsi="Times New Roman" w:cs="Times New Roman"/>
          <w:b/>
          <w:sz w:val="28"/>
          <w:szCs w:val="28"/>
          <w:u w:val="single"/>
        </w:rPr>
        <w:t>2. Основные понятия</w:t>
      </w:r>
    </w:p>
    <w:p w:rsidR="005E483C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Для целей настоящих Правил применяются следующие понятия: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благоустройство - совокупность работ и мероприятий, осуществляемых для создания здоровых, удобных и культурных условий жизни населения в границах  </w:t>
      </w:r>
      <w:r w:rsidR="00826C4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46997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Pr="00EF017B">
        <w:rPr>
          <w:rFonts w:ascii="Times New Roman" w:hAnsi="Times New Roman" w:cs="Times New Roman"/>
          <w:sz w:val="28"/>
          <w:szCs w:val="28"/>
        </w:rPr>
        <w:t>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>- внутриквартальные дороги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>- 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зеленые насаждения - древесно-кустарниковая и травянистая растительность, расположенная в населенных пунктах, выполняющая 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>, рекреационные, санитарно-гигиенические и экологические функции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крупногабаритные отходы - старая мебель, велосипеды, остатки от текущего ремонта квартир и т.п.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>- малые архитектурные формы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Малые архитектурные </w:t>
      </w:r>
      <w:r w:rsidRPr="00EF017B">
        <w:rPr>
          <w:rFonts w:ascii="Times New Roman" w:hAnsi="Times New Roman" w:cs="Times New Roman"/>
          <w:sz w:val="28"/>
          <w:szCs w:val="28"/>
        </w:rPr>
        <w:lastRenderedPageBreak/>
        <w:t>формы и элементы внешнего благоустройства могут быть стационарными и мобильными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нестационарный объект торговли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объект озеленения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дорожно-тропиночную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 xml:space="preserve"> сеть, площадки, скамейки, малые архитектурные формы)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- объекты благоустройства - улицы, площади, дороги, проезды, 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 киоски, палатки; иные объекты;</w:t>
      </w:r>
      <w:proofErr w:type="gramEnd"/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одержание объекта благоустройства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твердые бытовые отходы и жидкие бытовые отходы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- придомовая территория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отмостк</w:t>
      </w:r>
      <w:r w:rsidR="00F469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>, детские и спортивные площадки, зоны отдыха, озелененные территории и т.д.;</w:t>
      </w:r>
      <w:proofErr w:type="gramEnd"/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- прилегающая территория – земельный участок (или его часть), с газонами, малыми архитектурными формами, расположенный по периметру земельного участка.</w:t>
      </w:r>
    </w:p>
    <w:p w:rsidR="003F0967" w:rsidRPr="003A4CAB" w:rsidRDefault="003F0967" w:rsidP="00C648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CAB">
        <w:rPr>
          <w:rFonts w:ascii="Times New Roman" w:hAnsi="Times New Roman" w:cs="Times New Roman"/>
          <w:b/>
          <w:sz w:val="28"/>
          <w:szCs w:val="28"/>
          <w:u w:val="single"/>
        </w:rPr>
        <w:t>3. Социально-значимые работы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 w:rsidR="003A4CA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997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</w:t>
      </w:r>
      <w:r w:rsidRPr="00EF017B">
        <w:rPr>
          <w:rFonts w:ascii="Times New Roman" w:hAnsi="Times New Roman" w:cs="Times New Roman"/>
          <w:sz w:val="28"/>
          <w:szCs w:val="28"/>
        </w:rPr>
        <w:t xml:space="preserve">вправе привлекать граждан к выполнению на добровольной основе социально значимых для </w:t>
      </w:r>
      <w:r w:rsidR="003A4CA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работ в сфере благоустройства и озеленения территории муниципального образования.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3.3. К выполнению социально значимых работ привлекаются совершеннолетние трудоспособные жители </w:t>
      </w:r>
      <w:r w:rsidR="003A4CA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3F0967" w:rsidRPr="00EF017B" w:rsidRDefault="003F0967" w:rsidP="00B656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r w:rsidR="003A4CA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оизводится распоряжением </w:t>
      </w:r>
      <w:r w:rsidR="00C648C7">
        <w:rPr>
          <w:rFonts w:ascii="Times New Roman" w:hAnsi="Times New Roman" w:cs="Times New Roman"/>
          <w:sz w:val="28"/>
          <w:szCs w:val="28"/>
        </w:rPr>
        <w:t>а</w:t>
      </w:r>
      <w:r w:rsidRPr="00EF01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4CAB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F0967" w:rsidRPr="003A4CAB" w:rsidRDefault="003F0967" w:rsidP="00C648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CAB">
        <w:rPr>
          <w:rFonts w:ascii="Times New Roman" w:hAnsi="Times New Roman" w:cs="Times New Roman"/>
          <w:b/>
          <w:sz w:val="28"/>
          <w:szCs w:val="28"/>
          <w:u w:val="single"/>
        </w:rPr>
        <w:t>4. Уборка территории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</w:t>
      </w:r>
      <w:r w:rsidRPr="00EF017B">
        <w:rPr>
          <w:rFonts w:ascii="Times New Roman" w:hAnsi="Times New Roman" w:cs="Times New Roman"/>
          <w:sz w:val="28"/>
          <w:szCs w:val="28"/>
        </w:rPr>
        <w:br/>
        <w:t>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EF017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Лица, разместившие отходы производства и потребления в несанкционированных местах, обязаны за свой счет производить уборку и </w:t>
      </w:r>
      <w:r w:rsidRPr="00EF017B">
        <w:rPr>
          <w:rFonts w:ascii="Times New Roman" w:hAnsi="Times New Roman" w:cs="Times New Roman"/>
          <w:sz w:val="28"/>
          <w:szCs w:val="28"/>
        </w:rPr>
        <w:lastRenderedPageBreak/>
        <w:t>очистку данной территории, а при необходимости - рекультивацию земельного участка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пунктом 4.1 настоящих Правил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3F0967" w:rsidRPr="00EF017B" w:rsidRDefault="003F0967" w:rsidP="00B656BD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5. На территории общего пользования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F017B">
        <w:rPr>
          <w:rFonts w:ascii="Times New Roman" w:hAnsi="Times New Roman" w:cs="Times New Roman"/>
          <w:sz w:val="28"/>
          <w:szCs w:val="28"/>
        </w:rPr>
        <w:t>образования запрещается  сжигание отходов производства и потребления.</w:t>
      </w:r>
    </w:p>
    <w:p w:rsidR="003F0967" w:rsidRPr="00EF017B" w:rsidRDefault="003F0967" w:rsidP="00B656BD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F017B">
        <w:rPr>
          <w:rFonts w:ascii="Times New Roman" w:hAnsi="Times New Roman" w:cs="Times New Roman"/>
          <w:sz w:val="28"/>
          <w:szCs w:val="28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осуществляется </w:t>
      </w:r>
      <w:r w:rsidRPr="00EF017B">
        <w:rPr>
          <w:rFonts w:ascii="Times New Roman" w:hAnsi="Times New Roman" w:cs="Times New Roman"/>
          <w:sz w:val="28"/>
          <w:szCs w:val="28"/>
        </w:rPr>
        <w:br/>
        <w:t>в специально отведенные для этого места лицами, производивших этот ремонт, самостоятельно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Запрещается складирование отходов, образовавшихся во время ремонта, в места временного хранения отходов.</w:t>
      </w:r>
    </w:p>
    <w:p w:rsidR="003F0967" w:rsidRPr="00EF017B" w:rsidRDefault="003F0967" w:rsidP="00B656BD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7.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места временного хранения отходов с осуществлением  их уборки и технического  обслужива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Разрешение на размещение мест временного хранения отходов дает орган местного самоуправле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8. В случае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обственником, не организовал сбор,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вывоз и утилизацию</w:t>
      </w:r>
      <w:r w:rsidRPr="00EF017B">
        <w:rPr>
          <w:rFonts w:ascii="Times New Roman" w:hAnsi="Times New Roman" w:cs="Times New Roman"/>
          <w:sz w:val="28"/>
          <w:szCs w:val="28"/>
        </w:rPr>
        <w:t xml:space="preserve"> отходов, обязанность по сбору,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вывозу и утилизации</w:t>
      </w:r>
      <w:r w:rsidRPr="00EF017B">
        <w:rPr>
          <w:rFonts w:ascii="Times New Roman" w:hAnsi="Times New Roman" w:cs="Times New Roman"/>
          <w:sz w:val="28"/>
          <w:szCs w:val="28"/>
        </w:rPr>
        <w:t xml:space="preserve"> отходов данного производителя отходов возлагается на собственника, вышеперечисленных объектов недвижимости, ответственного за уборку территорий </w:t>
      </w:r>
      <w:r w:rsidRPr="00EF017B"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и </w:t>
      </w:r>
      <w:r w:rsidR="00F46997">
        <w:rPr>
          <w:rFonts w:ascii="Times New Roman" w:hAnsi="Times New Roman" w:cs="Times New Roman"/>
          <w:sz w:val="28"/>
          <w:szCs w:val="28"/>
        </w:rPr>
        <w:t xml:space="preserve"> П</w:t>
      </w:r>
      <w:r w:rsidRPr="00EF017B">
        <w:rPr>
          <w:rFonts w:ascii="Times New Roman" w:hAnsi="Times New Roman" w:cs="Times New Roman"/>
          <w:sz w:val="28"/>
          <w:szCs w:val="28"/>
        </w:rPr>
        <w:t>равила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17B">
        <w:rPr>
          <w:rFonts w:ascii="Times New Roman" w:hAnsi="Times New Roman" w:cs="Times New Roman"/>
          <w:sz w:val="28"/>
          <w:szCs w:val="28"/>
        </w:rPr>
        <w:t xml:space="preserve">контейнеров в </w:t>
      </w:r>
      <w:proofErr w:type="spellStart"/>
      <w:r w:rsidRPr="00EF017B">
        <w:rPr>
          <w:rFonts w:ascii="Times New Roman" w:hAnsi="Times New Roman" w:cs="Times New Roman"/>
          <w:bCs/>
          <w:sz w:val="28"/>
          <w:szCs w:val="28"/>
        </w:rPr>
        <w:t>мусоровозный</w:t>
      </w:r>
      <w:proofErr w:type="spellEnd"/>
      <w:r w:rsidRPr="00EF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17B">
        <w:rPr>
          <w:rFonts w:ascii="Times New Roman" w:hAnsi="Times New Roman" w:cs="Times New Roman"/>
          <w:sz w:val="28"/>
          <w:szCs w:val="28"/>
        </w:rPr>
        <w:t>транспорт, производится работниками организации, осуществляющей вывоз отходов.</w:t>
      </w:r>
    </w:p>
    <w:p w:rsidR="003F0967" w:rsidRPr="00EF017B" w:rsidRDefault="003F0967" w:rsidP="00B656BD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ситуации, </w:t>
      </w:r>
      <w:r w:rsidRPr="00EF017B">
        <w:rPr>
          <w:rFonts w:ascii="Times New Roman" w:hAnsi="Times New Roman" w:cs="Times New Roman"/>
          <w:sz w:val="28"/>
          <w:szCs w:val="28"/>
        </w:rPr>
        <w:t>причинения транспортируемыми отходами вреда здоровью людей и окружающей среде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3F0967" w:rsidRPr="00EF017B" w:rsidRDefault="003F0967" w:rsidP="00B656BD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12. При уборке в ночное время необходимо принимать меры, предупреждающие шум.</w:t>
      </w:r>
    </w:p>
    <w:p w:rsidR="003F0967" w:rsidRPr="00EF017B" w:rsidRDefault="003F0967" w:rsidP="00B656BD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13. Уборку и очистку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3F0967" w:rsidRPr="00EF017B" w:rsidRDefault="003F0967" w:rsidP="00B656BD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14. Уборку и очистку остановок, на которых расположены некапитальные объекты торговли, осуществляют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владельцы </w:t>
      </w:r>
      <w:r w:rsidR="00C648C7">
        <w:rPr>
          <w:rFonts w:ascii="Times New Roman" w:hAnsi="Times New Roman" w:cs="Times New Roman"/>
          <w:sz w:val="28"/>
          <w:szCs w:val="28"/>
        </w:rPr>
        <w:t xml:space="preserve">некапитальных объектов </w:t>
      </w:r>
      <w:r w:rsidRPr="00EF017B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EF017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F017B">
        <w:rPr>
          <w:rFonts w:ascii="Times New Roman" w:hAnsi="Times New Roman" w:cs="Times New Roman"/>
          <w:bCs/>
          <w:sz w:val="28"/>
          <w:szCs w:val="28"/>
        </w:rPr>
        <w:t>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>Граница прилегающих территорий определяется следующим образом: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>- на дорогах, подходах и подъездных путях к промышленным</w:t>
      </w:r>
      <w:r w:rsidRPr="00EF017B">
        <w:rPr>
          <w:rFonts w:ascii="Times New Roman" w:hAnsi="Times New Roman" w:cs="Times New Roman"/>
          <w:bCs/>
          <w:sz w:val="28"/>
          <w:szCs w:val="28"/>
        </w:rPr>
        <w:br/>
        <w:t>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 xml:space="preserve">- на строительных площадках - </w:t>
      </w:r>
      <w:r w:rsidRPr="00EF017B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 не менее 15 метров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 от ограждения стройки по всему периметру;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15. Эксплуатацию и содержание в надлежащем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ом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остоянии водоразборных колонок, в том числе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EF017B">
        <w:rPr>
          <w:rFonts w:ascii="Times New Roman" w:hAnsi="Times New Roman" w:cs="Times New Roman"/>
          <w:sz w:val="28"/>
          <w:szCs w:val="28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16. Организацию работы по очистке и уборке территории рынков и прилегающих к ним территорий возлагается на админ</w:t>
      </w:r>
      <w:r w:rsidR="003A4CAB">
        <w:rPr>
          <w:rFonts w:ascii="Times New Roman" w:hAnsi="Times New Roman" w:cs="Times New Roman"/>
          <w:sz w:val="28"/>
          <w:szCs w:val="28"/>
        </w:rPr>
        <w:t xml:space="preserve">истрации рынков в </w:t>
      </w:r>
      <w:r w:rsidR="003A4CA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 действующими санитарными нормами 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правилами </w:t>
      </w:r>
      <w:r w:rsidRPr="00EF017B">
        <w:rPr>
          <w:rFonts w:ascii="Times New Roman" w:hAnsi="Times New Roman" w:cs="Times New Roman"/>
          <w:sz w:val="28"/>
          <w:szCs w:val="28"/>
        </w:rPr>
        <w:t>торговли на рынках.</w:t>
      </w:r>
    </w:p>
    <w:p w:rsidR="003F0967" w:rsidRPr="00EF017B" w:rsidRDefault="003F0967" w:rsidP="00B656BD">
      <w:pPr>
        <w:shd w:val="clear" w:color="auto" w:fill="FFFFFF"/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17. Содержание и уборка скверов и прилегающих к ним тротуаров, проездов и газонов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17B">
        <w:rPr>
          <w:rFonts w:ascii="Times New Roman" w:hAnsi="Times New Roman" w:cs="Times New Roman"/>
          <w:sz w:val="28"/>
          <w:szCs w:val="28"/>
        </w:rPr>
        <w:t>осуществляется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 специализированными </w:t>
      </w:r>
      <w:r w:rsidRPr="00EF017B">
        <w:rPr>
          <w:rFonts w:ascii="Times New Roman" w:hAnsi="Times New Roman" w:cs="Times New Roman"/>
          <w:sz w:val="28"/>
          <w:szCs w:val="28"/>
        </w:rPr>
        <w:t>организациями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bCs/>
          <w:sz w:val="28"/>
          <w:szCs w:val="28"/>
        </w:rPr>
        <w:t xml:space="preserve">4.18.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редствами этих организаций, собственников помещений самостоятельно или по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договорам </w:t>
      </w:r>
      <w:r w:rsidRPr="00EF017B">
        <w:rPr>
          <w:rFonts w:ascii="Times New Roman" w:hAnsi="Times New Roman" w:cs="Times New Roman"/>
          <w:sz w:val="28"/>
          <w:szCs w:val="28"/>
        </w:rPr>
        <w:t xml:space="preserve">со специализированными организациями под </w:t>
      </w:r>
      <w:r w:rsidRPr="00EF017B">
        <w:rPr>
          <w:rFonts w:ascii="Times New Roman" w:hAnsi="Times New Roman" w:cs="Times New Roman"/>
          <w:bCs/>
          <w:sz w:val="28"/>
          <w:szCs w:val="28"/>
        </w:rPr>
        <w:t>контролем органов местного самоуправления</w:t>
      </w:r>
      <w:r w:rsidRPr="00EF017B">
        <w:rPr>
          <w:rFonts w:ascii="Times New Roman" w:hAnsi="Times New Roman" w:cs="Times New Roman"/>
          <w:sz w:val="28"/>
          <w:szCs w:val="28"/>
        </w:rPr>
        <w:t>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19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 xml:space="preserve"> колодцев производится организациями, обслуживающими данные объекты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0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В муниципальном образова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1. Жидкие нечистоты следует вывозить по договорам или разовым заявкам организациям, имеющим специальный транспорт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2. Собственники помещений обязаны обеспечивать подъезды непосредственно к мусоросборникам и выгребным ямам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3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4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</w:t>
      </w:r>
      <w:r w:rsidR="003A4CAB">
        <w:rPr>
          <w:rFonts w:ascii="Times New Roman" w:hAnsi="Times New Roman" w:cs="Times New Roman"/>
          <w:sz w:val="28"/>
          <w:szCs w:val="28"/>
        </w:rPr>
        <w:t xml:space="preserve">никаций и с возмещением затрат  </w:t>
      </w:r>
      <w:r w:rsidRPr="00EF017B">
        <w:rPr>
          <w:rFonts w:ascii="Times New Roman" w:hAnsi="Times New Roman" w:cs="Times New Roman"/>
          <w:sz w:val="28"/>
          <w:szCs w:val="28"/>
        </w:rPr>
        <w:t>на работы по водоотведению сброшенных стоков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4.25. Вывоз</w:t>
      </w:r>
      <w:r w:rsidRPr="00EF017B">
        <w:rPr>
          <w:rFonts w:ascii="Times New Roman" w:hAnsi="Times New Roman" w:cs="Times New Roman"/>
          <w:sz w:val="28"/>
          <w:szCs w:val="28"/>
        </w:rPr>
        <w:t xml:space="preserve"> пищевых отходов следует осуществлять с территории ежедневно. Остальной мусор должен вывозиться систематически, по мере накопления, но не реже одного раза в три дня, а в периоды года с температурой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выше 14 градусов – ежедневно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26. Железнодорожные пути, проходящие в черте населенных пунктов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образования в пределах полосы отчуждения (откосы выемок и насыпей, переезды, переходы через пути), обязаны убираться и </w:t>
      </w:r>
      <w:r w:rsidRPr="00EF017B">
        <w:rPr>
          <w:rFonts w:ascii="Times New Roman" w:hAnsi="Times New Roman" w:cs="Times New Roman"/>
          <w:sz w:val="28"/>
          <w:szCs w:val="28"/>
        </w:rPr>
        <w:lastRenderedPageBreak/>
        <w:t>содержаться силами и средствами железнодорожных организаций, эксплуатирующих данные сооружения.</w:t>
      </w:r>
    </w:p>
    <w:p w:rsidR="003F0967" w:rsidRPr="00EF017B" w:rsidRDefault="003F0967" w:rsidP="00B656BD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4.27. Уборка и очистка территорий, отведенных для размещения и   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электропередач. В </w:t>
      </w:r>
      <w:r w:rsidRPr="00EF017B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 xml:space="preserve">договор об обеспечении сохранности  </w:t>
      </w:r>
      <w:r w:rsidRPr="00EF01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бесхозяйного имущества</w:t>
      </w:r>
      <w:r w:rsidRPr="00EF017B">
        <w:rPr>
          <w:rFonts w:ascii="Times New Roman" w:hAnsi="Times New Roman" w:cs="Times New Roman"/>
          <w:sz w:val="28"/>
          <w:szCs w:val="28"/>
        </w:rPr>
        <w:t>.</w:t>
      </w:r>
    </w:p>
    <w:p w:rsidR="003F0967" w:rsidRPr="00EF017B" w:rsidRDefault="003F0967" w:rsidP="00B656BD">
      <w:pPr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8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 запрещается.</w:t>
      </w:r>
    </w:p>
    <w:p w:rsidR="003F0967" w:rsidRPr="00EF017B" w:rsidRDefault="003F0967" w:rsidP="00B656BD">
      <w:pPr>
        <w:shd w:val="clear" w:color="auto" w:fill="FFFFFF"/>
        <w:tabs>
          <w:tab w:val="left" w:pos="1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4.29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4B1CFD" w:rsidRPr="00EF017B" w:rsidRDefault="004B1CFD" w:rsidP="00B656BD">
      <w:pPr>
        <w:shd w:val="clear" w:color="auto" w:fill="FFFFFF"/>
        <w:tabs>
          <w:tab w:val="left" w:pos="1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CFD" w:rsidRPr="003A4CAB" w:rsidRDefault="004B1CFD" w:rsidP="00C648C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CAB">
        <w:rPr>
          <w:rFonts w:ascii="Times New Roman" w:hAnsi="Times New Roman" w:cs="Times New Roman"/>
          <w:b/>
          <w:sz w:val="28"/>
          <w:szCs w:val="28"/>
          <w:u w:val="single"/>
        </w:rPr>
        <w:t>5.Уборка и содержание дворовых и прилегающих территорий домовладений на праве частной собственности.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.1 Дворовые территории должны содержаться в чистоте.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.2 Вывоз мусора и нечистот из домовладений производиться коммунальными предприятиями санитарной очистки и ведомствами, имеющими спецтранспорт, по плановой схеме в соответствии с графиком и по разовым заявкам. Организации, не охваченные обслуживанием предприятием санитарной очистки, вывоз мусора производят своими силами и средствами.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.3 Вывоз снега производится в специально отведенные для его сбора места, согласованные с санитарными службами и соответствующие санитарно-экологическим требованиям.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.4 Владельцы домов  на праве частной собственности или лица, проживающие в них на условиях найма или аренды, обязаны: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истематически и своевременно уничтожать сорную растительность на дворовой и закрепленной территории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содержать имеющиеся туалеты в надлежащем порядке (шлак вывозиться по договорам или разовым заявкам </w:t>
      </w:r>
      <w:proofErr w:type="spellStart"/>
      <w:r w:rsidRPr="00EF017B">
        <w:rPr>
          <w:rFonts w:ascii="Times New Roman" w:hAnsi="Times New Roman" w:cs="Times New Roman"/>
          <w:sz w:val="28"/>
          <w:szCs w:val="28"/>
        </w:rPr>
        <w:t>спецавтохозяйством</w:t>
      </w:r>
      <w:proofErr w:type="spellEnd"/>
      <w:r w:rsidRPr="00EF017B">
        <w:rPr>
          <w:rFonts w:ascii="Times New Roman" w:hAnsi="Times New Roman" w:cs="Times New Roman"/>
          <w:sz w:val="28"/>
          <w:szCs w:val="28"/>
        </w:rPr>
        <w:t xml:space="preserve"> или организациями, имеющими специальный транспорт)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обеспечить вывоз твердых бытовых отходов, в том числе специализированными организациями, на основе договоров с оплатой предоставленных услуг согласно действующим тарифам.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.5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>апрещается: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кладировать мусор на территории общественного двора многоквартирных домов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- выливать бытовые жидкие отходы на территорию улицы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одержать домашних животных и птиц вне помещений и загонах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выпускать домашних животных и домашнюю птицу на улицу и осуществлять выпас в жилых кварталах и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не установленных для этого местах в черте населенного пункта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устраивать выпуск фекальной канализации жилых </w:t>
      </w:r>
      <w:r w:rsidR="000E777F">
        <w:rPr>
          <w:rFonts w:ascii="Times New Roman" w:hAnsi="Times New Roman" w:cs="Times New Roman"/>
          <w:sz w:val="28"/>
          <w:szCs w:val="28"/>
        </w:rPr>
        <w:t>домов</w:t>
      </w:r>
      <w:r w:rsidRPr="00EF017B">
        <w:rPr>
          <w:rFonts w:ascii="Times New Roman" w:hAnsi="Times New Roman" w:cs="Times New Roman"/>
          <w:sz w:val="28"/>
          <w:szCs w:val="28"/>
        </w:rPr>
        <w:t>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производить устройство местной канализации без согласия соответствующих органов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кладировать строительные материалы на тротуарах и прилегающих к домам территориях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метать мусор и снег на проезжую часть улицы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проводить самовольное строительство разного рода хозяйственных и вспомогательных построек (деревянных сараев, будок, гаражей, голубятен, теплиц и т.д.) без получения разрешения в установленном порядке;</w:t>
      </w:r>
    </w:p>
    <w:p w:rsidR="004B1CFD" w:rsidRPr="00EF017B" w:rsidRDefault="004B1CFD" w:rsidP="00B65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7B">
        <w:rPr>
          <w:rFonts w:ascii="Times New Roman" w:hAnsi="Times New Roman" w:cs="Times New Roman"/>
          <w:sz w:val="28"/>
          <w:szCs w:val="28"/>
        </w:rPr>
        <w:t>- сжигать строительные, промышленные отходы, мусор, листья, обрезки деревьев на улицах, площадях, в скверах, на бульварах, цветниках, во дворах индивидуальных домовладений, а также сжигать мусор в контейнерах.</w:t>
      </w:r>
      <w:proofErr w:type="gramEnd"/>
    </w:p>
    <w:p w:rsidR="004B1CFD" w:rsidRPr="00EF017B" w:rsidRDefault="004B1CFD" w:rsidP="00B656BD">
      <w:pPr>
        <w:shd w:val="clear" w:color="auto" w:fill="FFFFFF"/>
        <w:tabs>
          <w:tab w:val="left" w:pos="1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B656BD" w:rsidRDefault="004B1CFD" w:rsidP="00C648C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6</w:t>
      </w:r>
      <w:r w:rsidR="003F0967" w:rsidRPr="00EF01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967" w:rsidRPr="00B656BD">
        <w:rPr>
          <w:rFonts w:ascii="Times New Roman" w:hAnsi="Times New Roman" w:cs="Times New Roman"/>
          <w:b/>
          <w:sz w:val="28"/>
          <w:szCs w:val="28"/>
          <w:u w:val="single"/>
        </w:rPr>
        <w:t>Особенности уборки территории в весенне-летний период</w:t>
      </w:r>
    </w:p>
    <w:p w:rsidR="00B656BD" w:rsidRDefault="00B656B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6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 Весенне-летняя уборка территории производится с 15 апреля </w:t>
      </w:r>
      <w:r w:rsidR="003F0967" w:rsidRPr="00EF017B">
        <w:rPr>
          <w:rFonts w:ascii="Times New Roman" w:hAnsi="Times New Roman" w:cs="Times New Roman"/>
          <w:sz w:val="28"/>
          <w:szCs w:val="28"/>
        </w:rPr>
        <w:br/>
        <w:t xml:space="preserve">по 15 октября и предусматривает мойку,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>полив</w:t>
      </w:r>
      <w:proofErr w:type="gram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и подметание проезжей части улиц, тротуаров, площадей.</w:t>
      </w:r>
    </w:p>
    <w:p w:rsidR="003F0967" w:rsidRPr="00EF017B" w:rsidRDefault="003F0967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постановлением </w:t>
      </w:r>
      <w:r w:rsidR="00F46997">
        <w:rPr>
          <w:rFonts w:ascii="Times New Roman" w:hAnsi="Times New Roman" w:cs="Times New Roman"/>
          <w:sz w:val="28"/>
          <w:szCs w:val="28"/>
        </w:rPr>
        <w:t>а</w:t>
      </w:r>
      <w:r w:rsidRPr="00EF017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ериод весенне-летней уборки может быть изменен.</w:t>
      </w: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6</w:t>
      </w:r>
      <w:r w:rsidR="003F0967" w:rsidRPr="00EF017B">
        <w:rPr>
          <w:rFonts w:ascii="Times New Roman" w:hAnsi="Times New Roman" w:cs="Times New Roman"/>
          <w:sz w:val="28"/>
          <w:szCs w:val="28"/>
        </w:rPr>
        <w:t>.2. Мойке должна быть подвергнута вся ширина проезжей части улиц и площадей.</w:t>
      </w: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6</w:t>
      </w:r>
      <w:r w:rsidR="003F0967" w:rsidRPr="00EF017B">
        <w:rPr>
          <w:rFonts w:ascii="Times New Roman" w:hAnsi="Times New Roman" w:cs="Times New Roman"/>
          <w:sz w:val="28"/>
          <w:szCs w:val="28"/>
        </w:rPr>
        <w:t>.3. Уборку лотков и бордюр от песка, пыли, мусора после мойки необходимо заканчивать к 7 часам утра.</w:t>
      </w: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6</w:t>
      </w:r>
      <w:r w:rsidR="003F0967" w:rsidRPr="00EF017B">
        <w:rPr>
          <w:rFonts w:ascii="Times New Roman" w:hAnsi="Times New Roman" w:cs="Times New Roman"/>
          <w:sz w:val="28"/>
          <w:szCs w:val="28"/>
        </w:rPr>
        <w:t>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5</w:t>
      </w:r>
      <w:r w:rsidR="003F0967" w:rsidRPr="00EF017B">
        <w:rPr>
          <w:rFonts w:ascii="Times New Roman" w:hAnsi="Times New Roman" w:cs="Times New Roman"/>
          <w:sz w:val="28"/>
          <w:szCs w:val="28"/>
        </w:rPr>
        <w:t>.5. Мойку дорожных покрытий и тротуаров, а также подметание тротуаров надлежит производить с 23 часов до 7 часов утра, а влажное подметание проезжей части улиц необходимо производить по мере необходимости с 9 часов утра до 21 часа.</w:t>
      </w:r>
    </w:p>
    <w:p w:rsidR="003F0967" w:rsidRPr="00B656BD" w:rsidRDefault="004B1CFD" w:rsidP="00F4699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6B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F0967" w:rsidRPr="00B656BD">
        <w:rPr>
          <w:rFonts w:ascii="Times New Roman" w:hAnsi="Times New Roman" w:cs="Times New Roman"/>
          <w:b/>
          <w:sz w:val="28"/>
          <w:szCs w:val="28"/>
          <w:u w:val="single"/>
        </w:rPr>
        <w:t>. Особенности уборки территории в осенне-зимний период</w:t>
      </w:r>
    </w:p>
    <w:p w:rsidR="00B656BD" w:rsidRDefault="00B656BD" w:rsidP="00B656BD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4B1CFD" w:rsidP="00B656BD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 Осенне-зимняя уборка территории проводится с 15 октября </w:t>
      </w:r>
      <w:r w:rsidR="003F0967" w:rsidRPr="00EF017B">
        <w:rPr>
          <w:rFonts w:ascii="Times New Roman" w:hAnsi="Times New Roman" w:cs="Times New Roman"/>
          <w:sz w:val="28"/>
          <w:szCs w:val="28"/>
        </w:rPr>
        <w:br/>
        <w:t xml:space="preserve">по 15 апреля и предусматривает уборку и вывоз мусора, снега и льда, грязи, посыпку улиц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песком с примесью хлоридов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климатических условий постановлением </w:t>
      </w:r>
      <w:r w:rsidR="00F46997">
        <w:rPr>
          <w:rFonts w:ascii="Times New Roman" w:hAnsi="Times New Roman" w:cs="Times New Roman"/>
          <w:sz w:val="28"/>
          <w:szCs w:val="28"/>
        </w:rPr>
        <w:t>а</w:t>
      </w:r>
      <w:r w:rsidRPr="00EF017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ериод осенне-зимней уборки может быть изменен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2. Укладка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свежевыпавшего </w:t>
      </w:r>
      <w:r w:rsidR="003F0967" w:rsidRPr="00EF017B">
        <w:rPr>
          <w:rFonts w:ascii="Times New Roman" w:hAnsi="Times New Roman" w:cs="Times New Roman"/>
          <w:sz w:val="28"/>
          <w:szCs w:val="28"/>
        </w:rPr>
        <w:t>снега в валы и кучи разрешена на всех улицах, площадях, набережных, бульварах и скверах с последующей вывозкой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>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F0967" w:rsidRPr="00EF017B" w:rsidRDefault="004B1CFD" w:rsidP="00B656BD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>.4. Посыпка песком с примесью хлоридов, как правило, начинается с начала снегопада или появления гололеда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Тротуары должны посыпаться сухим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песком без хлоридов.</w:t>
      </w:r>
    </w:p>
    <w:p w:rsidR="003F0967" w:rsidRPr="00EF017B" w:rsidRDefault="004B1CFD" w:rsidP="00B656BD">
      <w:pPr>
        <w:shd w:val="clear" w:color="auto" w:fill="FFFFFF"/>
        <w:tabs>
          <w:tab w:val="left" w:pos="1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>.5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Снег, сброшенный с крыш, должен быть вывезен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немедленно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3F0967" w:rsidRPr="00EF017B" w:rsidRDefault="004B1CFD" w:rsidP="00B656BD">
      <w:pPr>
        <w:shd w:val="clear" w:color="auto" w:fill="FFFFFF"/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6. Все тротуары, дворы, лотки проезжей части улиц, площадей, рыночные площади и другие участки с асфальтовым покрытием необходимо очищать от снега и обледенелого наката под скребок </w:t>
      </w:r>
      <w:r w:rsidR="003F0967" w:rsidRPr="00EF017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3F0967" w:rsidRPr="00EF017B">
        <w:rPr>
          <w:rFonts w:ascii="Times New Roman" w:hAnsi="Times New Roman" w:cs="Times New Roman"/>
          <w:sz w:val="28"/>
          <w:szCs w:val="28"/>
        </w:rPr>
        <w:t>посыпать песком до 8 часов утра.</w:t>
      </w:r>
    </w:p>
    <w:p w:rsidR="003F0967" w:rsidRPr="00EF017B" w:rsidRDefault="004B1CFD" w:rsidP="00B656BD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>.7. Вывоз снега разрешен только на специально отведенные места отвала, определяемые администрацией муниципального образова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Места отвала снега обеспечиваются удобным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подъездами, </w:t>
      </w:r>
      <w:r w:rsidRPr="00EF017B">
        <w:rPr>
          <w:rFonts w:ascii="Times New Roman" w:hAnsi="Times New Roman" w:cs="Times New Roman"/>
          <w:sz w:val="28"/>
          <w:szCs w:val="28"/>
        </w:rPr>
        <w:t>необходимыми механизмами для складирования снега.</w:t>
      </w:r>
    </w:p>
    <w:p w:rsidR="003F0967" w:rsidRPr="00EF017B" w:rsidRDefault="004B1CFD" w:rsidP="00B656BD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8. Уборку и вывозку снега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льда с улиц, площадей, мостов, плотин и скверов необходимо начинать с начала снегопада и производить, </w:t>
      </w:r>
      <w:r w:rsidR="003F0967" w:rsidRPr="00EF017B">
        <w:rPr>
          <w:rFonts w:ascii="Times New Roman" w:hAnsi="Times New Roman" w:cs="Times New Roman"/>
          <w:sz w:val="28"/>
          <w:szCs w:val="28"/>
        </w:rPr>
        <w:br/>
        <w:t>в первую очередь, с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3F0967" w:rsidRPr="00EF017B" w:rsidRDefault="004B1CFD" w:rsidP="00B656BD">
      <w:pPr>
        <w:shd w:val="clear" w:color="auto" w:fill="FFFFFF"/>
        <w:tabs>
          <w:tab w:val="left" w:pos="1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7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9. При уборке улиц, проездов, площадей специализированными организациями лицам, указанным в пункте 4.1 настоящих Правил, необходимо обеспечивать после прохождения снегоочистительной техники уборку </w:t>
      </w:r>
      <w:proofErr w:type="spellStart"/>
      <w:r w:rsidR="003F0967" w:rsidRPr="00EF017B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3F0967" w:rsidRPr="00B656BD" w:rsidRDefault="004B1CFD" w:rsidP="00C648C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6B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F0967" w:rsidRPr="00B656BD">
        <w:rPr>
          <w:rFonts w:ascii="Times New Roman" w:hAnsi="Times New Roman" w:cs="Times New Roman"/>
          <w:b/>
          <w:sz w:val="28"/>
          <w:szCs w:val="28"/>
          <w:u w:val="single"/>
        </w:rPr>
        <w:t>. Порядок содержания элементов благоустройства</w:t>
      </w:r>
    </w:p>
    <w:p w:rsidR="00B656BD" w:rsidRDefault="00B656B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1. Общие требования к содержанию элементов благоустройства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 w:rsidR="003F0967" w:rsidRPr="00EF017B">
        <w:rPr>
          <w:rFonts w:ascii="Times New Roman" w:hAnsi="Times New Roman" w:cs="Times New Roman"/>
          <w:sz w:val="28"/>
          <w:szCs w:val="28"/>
        </w:rPr>
        <w:br/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F0967" w:rsidRPr="00EF017B">
        <w:rPr>
          <w:rFonts w:ascii="Times New Roman" w:hAnsi="Times New Roman" w:cs="Times New Roman"/>
          <w:sz w:val="28"/>
          <w:szCs w:val="28"/>
        </w:rPr>
        <w:t>собственником или лицом, уполномоченным собственником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F0967" w:rsidRPr="00EF017B" w:rsidRDefault="004B1CFD" w:rsidP="00B656BD">
      <w:pPr>
        <w:shd w:val="clear" w:color="auto" w:fill="FFFFFF"/>
        <w:tabs>
          <w:tab w:val="left" w:pos="1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2. Строительство и установка оград, заборов, газонных и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тротуарных </w:t>
      </w:r>
      <w:r w:rsidR="003F0967" w:rsidRPr="00EF017B">
        <w:rPr>
          <w:rFonts w:ascii="Times New Roman" w:hAnsi="Times New Roman" w:cs="Times New Roman"/>
          <w:sz w:val="28"/>
          <w:szCs w:val="28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F0967" w:rsidRPr="00EF017B" w:rsidRDefault="004B1CFD" w:rsidP="00B656BD">
      <w:p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.2.1. Установка всякого рода вывесок может быть разрешена только после согласования эскизов с администрацией  муниципального образования и главным архитектором района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своевременную 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замену перегоревших </w:t>
      </w:r>
      <w:proofErr w:type="spellStart"/>
      <w:r w:rsidR="003F0967" w:rsidRPr="00EF01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их необходимо  выключать полностью.</w:t>
      </w:r>
    </w:p>
    <w:p w:rsidR="003F0967" w:rsidRPr="00EF017B" w:rsidRDefault="004B1CFD" w:rsidP="00B656BD">
      <w:pPr>
        <w:shd w:val="clear" w:color="auto" w:fill="FFFFFF"/>
        <w:tabs>
          <w:tab w:val="left" w:pos="1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2.3. Витрины должны быть оборудованы специальными осветительными приборами.</w:t>
      </w:r>
    </w:p>
    <w:p w:rsidR="003F0967" w:rsidRPr="00EF017B" w:rsidRDefault="004B1CFD" w:rsidP="00B656BD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3F0967" w:rsidRPr="00EF017B" w:rsidRDefault="004B1CFD" w:rsidP="00B656BD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3F0967" w:rsidRPr="00EF017B" w:rsidRDefault="004B1CFD" w:rsidP="00B656BD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3. Строительство, установка и содержание малых архитектурных форм.</w:t>
      </w:r>
    </w:p>
    <w:p w:rsidR="003F0967" w:rsidRPr="00EF017B" w:rsidRDefault="004B1CFD" w:rsidP="00B656BD">
      <w:pPr>
        <w:shd w:val="clear" w:color="auto" w:fill="FFFFFF"/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муниципального образования.</w:t>
      </w:r>
    </w:p>
    <w:p w:rsidR="003F0967" w:rsidRPr="00EF017B" w:rsidRDefault="004B1CFD" w:rsidP="00B656BD">
      <w:pPr>
        <w:shd w:val="clear" w:color="auto" w:fill="FFFFFF"/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3F0967" w:rsidRPr="00EF017B" w:rsidRDefault="004B1CFD" w:rsidP="00B656BD">
      <w:pPr>
        <w:shd w:val="clear" w:color="auto" w:fill="FFFFFF"/>
        <w:tabs>
          <w:tab w:val="left" w:pos="1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 Ремонт и содержание зданий и сооружений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4.3.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ся по согласованию с администрацией муниципального образования.</w:t>
      </w:r>
      <w:proofErr w:type="gramEnd"/>
    </w:p>
    <w:p w:rsidR="003F0967" w:rsidRPr="00EF017B" w:rsidRDefault="004B1CFD" w:rsidP="00B656BD">
      <w:pPr>
        <w:shd w:val="clear" w:color="auto" w:fill="FFFFFF"/>
        <w:tabs>
          <w:tab w:val="left" w:pos="1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4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3F0967" w:rsidRPr="00EF017B" w:rsidRDefault="004B1CFD" w:rsidP="00B656BD">
      <w:pPr>
        <w:shd w:val="clear" w:color="auto" w:fill="FFFFFF"/>
        <w:tabs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3F0967" w:rsidRPr="00EF017B" w:rsidRDefault="004B1CFD" w:rsidP="00B656B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8</w:t>
      </w:r>
      <w:r w:rsidR="003F0967" w:rsidRPr="00EF017B">
        <w:rPr>
          <w:rFonts w:ascii="Times New Roman" w:hAnsi="Times New Roman" w:cs="Times New Roman"/>
          <w:sz w:val="28"/>
          <w:szCs w:val="28"/>
        </w:rPr>
        <w:t>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B656BD" w:rsidRDefault="00B656B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B640C8" w:rsidRPr="00B656BD" w:rsidRDefault="004B1CFD" w:rsidP="00C648C7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656B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9</w:t>
      </w:r>
      <w:r w:rsidR="00B640C8" w:rsidRPr="00B656B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Требования к озеленению и содержанию  зеленых насаждений</w:t>
      </w:r>
      <w:r w:rsidR="00B640C8" w:rsidRPr="00B656BD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BE39AC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</w:t>
      </w:r>
      <w:r w:rsidR="00BE39A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ветственность за сохранность  зеленых насаждений  и надлежащий уход за ними  в соответствии  с установленными  нормами  и правилами  возлагается  на землепользователей озелененных территорий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 Землепользователи  озелененных территорий  обязаны: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2.1. Обеспечить  уход за насаждениями, дорожками  и оборудованием. 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2.  В течении года  обеспечивать  проведение необходимых мер по  борьбе с  вредителями  и болезнями насаждений, в том числе сухостоя, вырезку сухих  и поломанных сучьев, замазку ран и дупел на деревьях, спил аварийных деревьев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3. В летнее время,  в сухую погоду поливать газоны, деревья и  кустарники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4</w:t>
      </w:r>
      <w:r w:rsidR="00BE39A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е допускать </w:t>
      </w:r>
      <w:proofErr w:type="spell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таптывания</w:t>
      </w:r>
      <w:proofErr w:type="spell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газонов  повреждения  древесно-кустарниковой растительности (обрыва веток, повреждения коры, спила  или сруба  деревьев), а также  складирования  на газонах и возле дер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вьев  строительных  материалов, песка, мусора,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хих веток, снега, льда и т.д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5. Производить  работы  по созданию новых объектов озеленения  только при наличии рабочей  документации утвержденной в установленном порядке  и согласованной с о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ганами местного самоуправления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существляющим  управление  зеленым фондом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6</w:t>
      </w:r>
      <w:r w:rsidR="00BE39A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о всех случаях повреждени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 газонов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изменения </w:t>
      </w:r>
      <w:proofErr w:type="spell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рожно-тропиночной</w:t>
      </w:r>
      <w:proofErr w:type="spell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ти, места расположения площадок разного назначения  на озелененной территории  допускается  только  по согласованию  с орг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ами  местного самоуправления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3</w:t>
      </w:r>
      <w:r w:rsidR="00BE39A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уководит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ли  предприятий и организаций,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имеющие в своем ведении парки, лесопарки и леса  зеленой зоны, обязаны  обеспечить  охрану и защиту птиц, диких животных и производить мероприятия  по обеспечению  их кормом, устраивать гнезда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кормушки и т.д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На  территории  зеленых насаждений не разрешается:</w:t>
      </w:r>
    </w:p>
    <w:p w:rsidR="00B640C8" w:rsidRPr="00EF017B" w:rsidRDefault="001852CB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1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ладировать любые материалы.</w:t>
      </w:r>
    </w:p>
    <w:p w:rsidR="00B640C8" w:rsidRPr="00EF017B" w:rsidRDefault="001852CB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2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раивать  свалки мусора, снега, льда, за исключением  чистого  снега  от расчистки садово-парковых дорожек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3. Использовать роторные снегоочистительные  машины для перекидки снега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4.4.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езд и стоянка  автомашин, мотоциклов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елосипедов  и другого  вида транспорта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5. Устраивать  остановки  транспорта общего пользования  на газонах и у  живых изгородей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6. Разжигать костры и  нарушать  другие  правила  противопожарной  охраны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4.7. Подвешивать на деревья гамаки, качели, веревки для сушки  белья, забивать гвозди, прикреплять рекламные  щиты, электропровода, </w:t>
      </w:r>
      <w:proofErr w:type="spellStart"/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электрогирлянды</w:t>
      </w:r>
      <w:proofErr w:type="spellEnd"/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лампочек, колючую проволоку и другие  ограждения, которые могут повредить деревьям.</w:t>
      </w:r>
    </w:p>
    <w:p w:rsidR="00B640C8" w:rsidRPr="00EF017B" w:rsidRDefault="001852CB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8. Добывать из деревьев сок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смолу, делать надрезы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наносить другие механические 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реждения.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 xml:space="preserve">        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9. Р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змещать торговые павильоны и торговые баз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ры  бахчевых и овощных культур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  базары новогодних елок, без с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гласия местного самоуправления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существляющего управление зеленым фондом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 Н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территории зеленых насаждений без разрешения 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гана местного самоуправления  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640C8" w:rsidRPr="00BE39AC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запрещается: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1. Отводить  участки под застройку постоянного и временного характера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5.2.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сорять,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сыпать  водоемы или устраивать на водоемах запруды.</w:t>
      </w:r>
    </w:p>
    <w:p w:rsidR="00B640C8" w:rsidRPr="00EF017B" w:rsidRDefault="004B1CFD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9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3. Размещать ларьки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енты, ре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ламные щиты, тележки, устраивать аукционы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4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кладировать непротравленную от вредителей и болезней древесину в период с 15 апреля  по 15 сентября, производить  вырубку больных и сухостойных деревьев и кустарников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</w:t>
      </w:r>
      <w:r w:rsidR="004B1CFD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Во всех случаях снос  и пересадка деревьев и кустарников допускается только после выдачи </w:t>
      </w:r>
      <w:r w:rsidR="001852CB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ганом местного самоуправления соот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етствующего разрешения. При этом  обязательным условием  его выдачи является  предварительное  возмещение ущерба, обеспечивающего их воспроизводство. Рассчитанного  вышеуказанным органом в соответствии с методикой расчета ущерба. Подлежащего возмещен</w:t>
      </w:r>
      <w:r w:rsidR="000E777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ю в   результате уничтожения (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вреждения) деревьев </w:t>
      </w:r>
      <w:r w:rsidR="00A477B6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 кустарников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640C8" w:rsidRPr="00EF017B" w:rsidRDefault="00B640C8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BE39AC" w:rsidRDefault="004B1CFD" w:rsidP="00BE39A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A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F0967" w:rsidRPr="00BE39AC">
        <w:rPr>
          <w:rFonts w:ascii="Times New Roman" w:hAnsi="Times New Roman" w:cs="Times New Roman"/>
          <w:b/>
          <w:sz w:val="28"/>
          <w:szCs w:val="28"/>
          <w:u w:val="single"/>
        </w:rPr>
        <w:t>. Содержание и эксплуатация дорог</w:t>
      </w:r>
    </w:p>
    <w:p w:rsidR="00BE39AC" w:rsidRDefault="00BE39AC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BE39AC" w:rsidRDefault="004B1CFD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0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 С целью сохранения дорожных покрытий на территории муниципального образования </w:t>
      </w:r>
      <w:r w:rsidR="003F0967" w:rsidRPr="00BE39AC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3F0967" w:rsidRPr="00EF017B" w:rsidRDefault="003F0967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3F0967" w:rsidRPr="00EF017B" w:rsidRDefault="003F0967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- сбрасывание пр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погрузочно-разгрузочных </w:t>
      </w:r>
      <w:r w:rsidRPr="00EF017B">
        <w:rPr>
          <w:rFonts w:ascii="Times New Roman" w:hAnsi="Times New Roman" w:cs="Times New Roman"/>
          <w:sz w:val="28"/>
          <w:szCs w:val="28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3F0967" w:rsidRPr="00EF017B" w:rsidRDefault="003F0967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 xml:space="preserve">- перегон без разрешения администрации сельского поселения по улицам населенных пунктов, имеющим твердое покрытие, машин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br/>
        <w:t>на гусеничном ходу;</w:t>
      </w:r>
    </w:p>
    <w:p w:rsidR="003F0967" w:rsidRPr="00EF017B" w:rsidRDefault="003F0967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3F0967" w:rsidRPr="00EF017B" w:rsidRDefault="004B1CFD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0</w:t>
      </w:r>
      <w:r w:rsidR="003F0967" w:rsidRPr="00EF017B">
        <w:rPr>
          <w:rFonts w:ascii="Times New Roman" w:hAnsi="Times New Roman" w:cs="Times New Roman"/>
          <w:sz w:val="28"/>
          <w:szCs w:val="28"/>
        </w:rPr>
        <w:t>.2. Специализированные организации производят уборку территорий муниципальных образований на основании соглашений с лицами, указанными в пункте 4.1 настоящих Правил.</w:t>
      </w:r>
    </w:p>
    <w:p w:rsidR="003F0967" w:rsidRPr="00EF017B" w:rsidRDefault="004B1CFD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0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</w:t>
      </w:r>
      <w:r w:rsidR="003F0967" w:rsidRPr="00EF017B">
        <w:rPr>
          <w:rFonts w:ascii="Times New Roman" w:hAnsi="Times New Roman" w:cs="Times New Roman"/>
          <w:sz w:val="28"/>
          <w:szCs w:val="28"/>
        </w:rPr>
        <w:lastRenderedPageBreak/>
        <w:t>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3F0967" w:rsidRPr="00EF017B" w:rsidRDefault="004B1CFD" w:rsidP="00B656BD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0</w:t>
      </w:r>
      <w:r w:rsidR="003F0967" w:rsidRPr="00EF017B">
        <w:rPr>
          <w:rFonts w:ascii="Times New Roman" w:hAnsi="Times New Roman" w:cs="Times New Roman"/>
          <w:sz w:val="28"/>
          <w:szCs w:val="28"/>
        </w:rPr>
        <w:t>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3F0967" w:rsidRPr="00EF017B" w:rsidRDefault="004B1CFD" w:rsidP="00B656BD">
      <w:pPr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0</w:t>
      </w:r>
      <w:r w:rsidR="003F0967" w:rsidRPr="00EF017B">
        <w:rPr>
          <w:rFonts w:ascii="Times New Roman" w:hAnsi="Times New Roman" w:cs="Times New Roman"/>
          <w:sz w:val="28"/>
          <w:szCs w:val="28"/>
        </w:rPr>
        <w:t>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</w:t>
      </w:r>
      <w:r w:rsidR="00BE39AC">
        <w:rPr>
          <w:rFonts w:ascii="Times New Roman" w:hAnsi="Times New Roman" w:cs="Times New Roman"/>
          <w:sz w:val="28"/>
          <w:szCs w:val="28"/>
        </w:rPr>
        <w:t xml:space="preserve">оезжей части улиц и тротуаров, </w:t>
      </w:r>
      <w:r w:rsidRPr="00EF017B">
        <w:rPr>
          <w:rFonts w:ascii="Times New Roman" w:hAnsi="Times New Roman" w:cs="Times New Roman"/>
          <w:sz w:val="28"/>
          <w:szCs w:val="28"/>
        </w:rPr>
        <w:t>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3F0967" w:rsidRPr="00BE39AC" w:rsidRDefault="004B1CFD" w:rsidP="00BE39A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A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F0967" w:rsidRPr="00BE39AC">
        <w:rPr>
          <w:rFonts w:ascii="Times New Roman" w:hAnsi="Times New Roman" w:cs="Times New Roman"/>
          <w:b/>
          <w:sz w:val="28"/>
          <w:szCs w:val="28"/>
          <w:u w:val="single"/>
        </w:rPr>
        <w:t>. Освещение территории муниципального образования</w:t>
      </w:r>
    </w:p>
    <w:p w:rsidR="00BE39AC" w:rsidRDefault="00BE39AC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1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 Улицы, дороги, площади, мост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3F0967" w:rsidRPr="00EF017B" w:rsidRDefault="004B1CFD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1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2. Освещение территории муниципального образования осуществляется </w:t>
      </w:r>
      <w:proofErr w:type="spellStart"/>
      <w:r w:rsidR="003F0967" w:rsidRPr="00EF01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E39AC">
        <w:rPr>
          <w:rFonts w:ascii="Times New Roman" w:hAnsi="Times New Roman" w:cs="Times New Roman"/>
          <w:sz w:val="28"/>
          <w:szCs w:val="28"/>
        </w:rPr>
        <w:t xml:space="preserve">ями по договорам с физическими  </w:t>
      </w:r>
      <w:r w:rsidR="003F0967" w:rsidRPr="00EF017B">
        <w:rPr>
          <w:rFonts w:ascii="Times New Roman" w:hAnsi="Times New Roman" w:cs="Times New Roman"/>
          <w:sz w:val="28"/>
          <w:szCs w:val="28"/>
        </w:rPr>
        <w:t>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3F0967" w:rsidRPr="00EF017B" w:rsidRDefault="004B1CFD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1</w:t>
      </w:r>
      <w:r w:rsidR="003F0967" w:rsidRPr="00EF017B">
        <w:rPr>
          <w:rFonts w:ascii="Times New Roman" w:hAnsi="Times New Roman" w:cs="Times New Roman"/>
          <w:sz w:val="28"/>
          <w:szCs w:val="28"/>
        </w:rPr>
        <w:t>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3F0967" w:rsidRPr="00BE39AC" w:rsidRDefault="004B1CFD" w:rsidP="00BE39A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AC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F0967" w:rsidRPr="00BE39AC">
        <w:rPr>
          <w:rFonts w:ascii="Times New Roman" w:hAnsi="Times New Roman" w:cs="Times New Roman"/>
          <w:b/>
          <w:sz w:val="28"/>
          <w:szCs w:val="28"/>
          <w:u w:val="single"/>
        </w:rPr>
        <w:t>. Проведение работ при строительстве, ремонте, реконструкции коммуникаций</w:t>
      </w:r>
    </w:p>
    <w:p w:rsidR="00BE39AC" w:rsidRDefault="00BE39AC" w:rsidP="00B656B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</w:t>
      </w:r>
      <w:r w:rsidRPr="00EF017B">
        <w:rPr>
          <w:rFonts w:ascii="Times New Roman" w:hAnsi="Times New Roman" w:cs="Times New Roman"/>
          <w:sz w:val="28"/>
          <w:szCs w:val="28"/>
        </w:rPr>
        <w:lastRenderedPageBreak/>
        <w:t>проведение земляных работ), выданного администрацией муниципального образова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разрешения в </w:t>
      </w:r>
      <w:r w:rsidRPr="00EF017B">
        <w:rPr>
          <w:rFonts w:ascii="Times New Roman" w:hAnsi="Times New Roman" w:cs="Times New Roman"/>
          <w:sz w:val="28"/>
          <w:szCs w:val="28"/>
        </w:rPr>
        <w:t>3-дневный срок.</w:t>
      </w:r>
    </w:p>
    <w:p w:rsidR="003F0967" w:rsidRPr="00EF017B" w:rsidRDefault="003F0967" w:rsidP="00B656BD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3F0967" w:rsidRPr="00EF017B" w:rsidRDefault="003F0967" w:rsidP="00B656BD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3F0967" w:rsidRPr="00EF017B" w:rsidRDefault="003F0967" w:rsidP="00B656BD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3F0967" w:rsidRPr="00EF017B" w:rsidRDefault="003F0967" w:rsidP="00B656BD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местной администрацией муниципального образования;</w:t>
      </w:r>
    </w:p>
    <w:p w:rsidR="003F0967" w:rsidRPr="00EF017B" w:rsidRDefault="003F0967" w:rsidP="00B656BD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</w:t>
      </w:r>
      <w:r w:rsidR="00BE39AC">
        <w:rPr>
          <w:rFonts w:ascii="Times New Roman" w:hAnsi="Times New Roman" w:cs="Times New Roman"/>
          <w:sz w:val="28"/>
          <w:szCs w:val="28"/>
        </w:rPr>
        <w:t xml:space="preserve">кже соглашения с собственником  </w:t>
      </w:r>
      <w:r w:rsidRPr="00EF017B">
        <w:rPr>
          <w:rFonts w:ascii="Times New Roman" w:hAnsi="Times New Roman" w:cs="Times New Roman"/>
          <w:sz w:val="28"/>
          <w:szCs w:val="28"/>
        </w:rPr>
        <w:t>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3F0967" w:rsidRPr="00EF017B" w:rsidRDefault="003F0967" w:rsidP="00B656BD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 xml:space="preserve">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</w:t>
      </w:r>
      <w:r w:rsidRPr="00EF017B">
        <w:rPr>
          <w:rFonts w:ascii="Times New Roman" w:hAnsi="Times New Roman" w:cs="Times New Roman"/>
          <w:color w:val="000000"/>
          <w:sz w:val="28"/>
          <w:szCs w:val="28"/>
        </w:rPr>
        <w:t>до 1 декабря</w:t>
      </w:r>
      <w:r w:rsidRPr="00EF017B">
        <w:rPr>
          <w:rFonts w:ascii="Times New Roman" w:hAnsi="Times New Roman" w:cs="Times New Roman"/>
          <w:sz w:val="28"/>
          <w:szCs w:val="28"/>
        </w:rPr>
        <w:t xml:space="preserve">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3F0967" w:rsidRPr="00EF017B" w:rsidRDefault="003F0967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 xml:space="preserve">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прокладке </w:t>
      </w:r>
      <w:r w:rsidRPr="00EF017B">
        <w:rPr>
          <w:rFonts w:ascii="Times New Roman" w:hAnsi="Times New Roman" w:cs="Times New Roman"/>
          <w:sz w:val="28"/>
          <w:szCs w:val="28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5. До начала производства работ по разрытию необходимо: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5.1. Установить дорожные знаки в соответствии с согласованной схемой;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4B1CFD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5.2. Оградить место производства работ, на</w:t>
      </w:r>
      <w:r w:rsidR="00BE39AC">
        <w:rPr>
          <w:rFonts w:ascii="Times New Roman" w:hAnsi="Times New Roman" w:cs="Times New Roman"/>
          <w:sz w:val="28"/>
          <w:szCs w:val="28"/>
        </w:rPr>
        <w:t xml:space="preserve"> ограждениях вывесить табличку  </w:t>
      </w:r>
      <w:r w:rsidRPr="00EF017B">
        <w:rPr>
          <w:rFonts w:ascii="Times New Roman" w:hAnsi="Times New Roman" w:cs="Times New Roman"/>
          <w:sz w:val="28"/>
          <w:szCs w:val="28"/>
        </w:rPr>
        <w:t>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на расстоянии </w:t>
      </w:r>
      <w:r w:rsidRPr="00EF017B">
        <w:rPr>
          <w:rFonts w:ascii="Times New Roman" w:hAnsi="Times New Roman" w:cs="Times New Roman"/>
          <w:sz w:val="28"/>
          <w:szCs w:val="28"/>
        </w:rPr>
        <w:t>не менее чем 200 метров друг от друга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 xml:space="preserve">.6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EF01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017B">
        <w:rPr>
          <w:rFonts w:ascii="Times New Roman" w:hAnsi="Times New Roman" w:cs="Times New Roman"/>
          <w:sz w:val="28"/>
          <w:szCs w:val="28"/>
        </w:rPr>
        <w:t xml:space="preserve"> выполнением Правил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7. В разрешении должны быть установлены сроки и условия производства работ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 xml:space="preserve">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0E777F">
        <w:rPr>
          <w:rFonts w:ascii="Times New Roman" w:hAnsi="Times New Roman" w:cs="Times New Roman"/>
          <w:sz w:val="28"/>
          <w:szCs w:val="28"/>
        </w:rPr>
        <w:t>топооснове</w:t>
      </w:r>
      <w:proofErr w:type="spellEnd"/>
      <w:r w:rsidRPr="000E777F">
        <w:rPr>
          <w:rFonts w:ascii="Times New Roman" w:hAnsi="Times New Roman" w:cs="Times New Roman"/>
          <w:sz w:val="28"/>
          <w:szCs w:val="28"/>
        </w:rPr>
        <w:t>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адлежит немедленно вывозить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3F0967" w:rsidRPr="00EF017B" w:rsidRDefault="003F0967" w:rsidP="00B6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</w:t>
      </w:r>
      <w:r w:rsidR="00D61A21" w:rsidRPr="00EF017B">
        <w:rPr>
          <w:rFonts w:ascii="Times New Roman" w:hAnsi="Times New Roman" w:cs="Times New Roman"/>
          <w:sz w:val="28"/>
          <w:szCs w:val="28"/>
        </w:rPr>
        <w:t>2</w:t>
      </w:r>
      <w:r w:rsidRPr="00EF017B">
        <w:rPr>
          <w:rFonts w:ascii="Times New Roman" w:hAnsi="Times New Roman" w:cs="Times New Roman"/>
          <w:sz w:val="28"/>
          <w:szCs w:val="28"/>
        </w:rPr>
        <w:t>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3F0967" w:rsidRPr="00EF017B" w:rsidRDefault="00D61A21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2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2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геодезическую съемку.</w:t>
      </w:r>
    </w:p>
    <w:p w:rsidR="003F0967" w:rsidRPr="00EF017B" w:rsidRDefault="00D61A21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2</w:t>
      </w:r>
      <w:r w:rsidR="003F0967" w:rsidRPr="00EF017B">
        <w:rPr>
          <w:rFonts w:ascii="Times New Roman" w:hAnsi="Times New Roman" w:cs="Times New Roman"/>
          <w:sz w:val="28"/>
          <w:szCs w:val="28"/>
        </w:rPr>
        <w:t>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3F0967" w:rsidRPr="00EF017B" w:rsidRDefault="00D61A21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2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3F0967" w:rsidRPr="00EF017B" w:rsidRDefault="00D61A21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2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5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ремонтно-восстановительные 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работы, но в их результате появившиеся в течение 2 лет после проведения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ремонтно-восстановительных 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работ, должны быть устранены организациями,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получившим </w:t>
      </w:r>
      <w:r w:rsidR="003F0967" w:rsidRPr="00EF017B">
        <w:rPr>
          <w:rFonts w:ascii="Times New Roman" w:hAnsi="Times New Roman" w:cs="Times New Roman"/>
          <w:sz w:val="28"/>
          <w:szCs w:val="28"/>
        </w:rPr>
        <w:t>разрешение на производство работ, в течение суток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Наледи, образовавшиеся из-за аварий на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подземных </w:t>
      </w:r>
      <w:r w:rsidRPr="00EF017B">
        <w:rPr>
          <w:rFonts w:ascii="Times New Roman" w:hAnsi="Times New Roman" w:cs="Times New Roman"/>
          <w:sz w:val="28"/>
          <w:szCs w:val="28"/>
        </w:rPr>
        <w:t xml:space="preserve">коммуникациях, должны быть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ликвидированы </w:t>
      </w:r>
      <w:r w:rsidRPr="00EF017B">
        <w:rPr>
          <w:rFonts w:ascii="Times New Roman" w:hAnsi="Times New Roman" w:cs="Times New Roman"/>
          <w:sz w:val="28"/>
          <w:szCs w:val="28"/>
        </w:rPr>
        <w:t xml:space="preserve">организациями - владельцами коммуникаций, либо на основании договора специализированными </w:t>
      </w:r>
      <w:r w:rsidRPr="00EF017B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  <w:r w:rsidRPr="00EF017B">
        <w:rPr>
          <w:rFonts w:ascii="Times New Roman" w:hAnsi="Times New Roman" w:cs="Times New Roman"/>
          <w:sz w:val="28"/>
          <w:szCs w:val="28"/>
        </w:rPr>
        <w:t>за счет владельцев коммуникаций.</w:t>
      </w:r>
    </w:p>
    <w:p w:rsidR="003F0967" w:rsidRPr="00EF017B" w:rsidRDefault="00D61A21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2</w:t>
      </w:r>
      <w:r w:rsidR="003F0967" w:rsidRPr="00EF017B">
        <w:rPr>
          <w:rFonts w:ascii="Times New Roman" w:hAnsi="Times New Roman" w:cs="Times New Roman"/>
          <w:sz w:val="28"/>
          <w:szCs w:val="28"/>
        </w:rPr>
        <w:t>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3F0967" w:rsidRPr="00BE39AC" w:rsidRDefault="00D61A21" w:rsidP="00BE39A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E39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</w:t>
      </w:r>
      <w:r w:rsidR="003F0967" w:rsidRPr="00BE39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Особые требования к доступности жилой среды</w:t>
      </w:r>
    </w:p>
    <w:p w:rsidR="003F0967" w:rsidRPr="00EF017B" w:rsidRDefault="00D61A21" w:rsidP="00B656BD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 xml:space="preserve"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br/>
        <w:t>и инвалидов.</w:t>
      </w:r>
    </w:p>
    <w:p w:rsidR="003F0967" w:rsidRPr="00EF017B" w:rsidRDefault="00D61A21" w:rsidP="00B656BD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 xml:space="preserve">2. Проектирование, строительство, установка технических средств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 с утвержденной проектной документацией.</w:t>
      </w:r>
    </w:p>
    <w:p w:rsidR="003F0967" w:rsidRPr="00BE39AC" w:rsidRDefault="00D61A21" w:rsidP="00BE39A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AC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F0967" w:rsidRPr="00BE39AC">
        <w:rPr>
          <w:rFonts w:ascii="Times New Roman" w:hAnsi="Times New Roman" w:cs="Times New Roman"/>
          <w:b/>
          <w:sz w:val="28"/>
          <w:szCs w:val="28"/>
          <w:u w:val="single"/>
        </w:rPr>
        <w:t>. Праздничное оформление территории</w:t>
      </w:r>
    </w:p>
    <w:p w:rsidR="00BE39AC" w:rsidRDefault="00BE39AC" w:rsidP="00B656BD">
      <w:pPr>
        <w:shd w:val="clear" w:color="auto" w:fill="FFFFFF"/>
        <w:tabs>
          <w:tab w:val="left" w:pos="1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D61A21" w:rsidP="00B656BD">
      <w:pPr>
        <w:shd w:val="clear" w:color="auto" w:fill="FFFFFF"/>
        <w:tabs>
          <w:tab w:val="left" w:pos="1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4</w:t>
      </w:r>
      <w:r w:rsidR="003F0967" w:rsidRPr="00EF017B">
        <w:rPr>
          <w:rFonts w:ascii="Times New Roman" w:hAnsi="Times New Roman" w:cs="Times New Roman"/>
          <w:sz w:val="28"/>
          <w:szCs w:val="28"/>
        </w:rPr>
        <w:t>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3F0967" w:rsidRPr="00EF017B" w:rsidRDefault="003F0967" w:rsidP="00B656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зданий, сооружений осуществляется их владельцами </w:t>
      </w:r>
      <w:r w:rsidRPr="00EF017B">
        <w:rPr>
          <w:rFonts w:ascii="Times New Roman" w:hAnsi="Times New Roman" w:cs="Times New Roman"/>
          <w:sz w:val="28"/>
          <w:szCs w:val="28"/>
        </w:rPr>
        <w:br/>
        <w:t>в рамках концепции праздничного оформления территории муниципального образования.</w:t>
      </w:r>
    </w:p>
    <w:p w:rsidR="003F0967" w:rsidRPr="00EF017B" w:rsidRDefault="00D61A21" w:rsidP="00B656BD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4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2. Работы, связанные с проведением сельских торжественных </w:t>
      </w:r>
      <w:r w:rsidR="003F0967" w:rsidRPr="00EF017B">
        <w:rPr>
          <w:rFonts w:ascii="Times New Roman" w:hAnsi="Times New Roman" w:cs="Times New Roman"/>
          <w:sz w:val="28"/>
          <w:szCs w:val="28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3F0967" w:rsidRPr="00EF017B" w:rsidRDefault="00D61A21" w:rsidP="00B656BD">
      <w:pPr>
        <w:shd w:val="clear" w:color="auto" w:fill="FFFFFF"/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4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>Праздничное оформление должно включать в себя:</w:t>
      </w:r>
      <w:r w:rsidR="003F0967" w:rsidRPr="00EF01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67" w:rsidRPr="00EF017B">
        <w:rPr>
          <w:rFonts w:ascii="Times New Roman" w:hAnsi="Times New Roman" w:cs="Times New Roman"/>
          <w:color w:val="000000"/>
          <w:sz w:val="28"/>
          <w:szCs w:val="28"/>
        </w:rPr>
        <w:t>вывеску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 флагов, лозунгов, гирлянд, панно, установку декоративных элементов </w:t>
      </w:r>
      <w:r w:rsidR="003F0967" w:rsidRPr="00EF017B">
        <w:rPr>
          <w:rFonts w:ascii="Times New Roman" w:hAnsi="Times New Roman" w:cs="Times New Roman"/>
          <w:bCs/>
          <w:sz w:val="28"/>
          <w:szCs w:val="28"/>
        </w:rPr>
        <w:t xml:space="preserve">и композиций, </w:t>
      </w:r>
      <w:r w:rsidR="003F0967" w:rsidRPr="00EF017B">
        <w:rPr>
          <w:rFonts w:ascii="Times New Roman" w:hAnsi="Times New Roman" w:cs="Times New Roman"/>
          <w:sz w:val="28"/>
          <w:szCs w:val="28"/>
        </w:rPr>
        <w:t>стендов, киосков, трибун, эстрад, а также устройство праздничных иллюминаций.</w:t>
      </w:r>
      <w:proofErr w:type="gramEnd"/>
    </w:p>
    <w:p w:rsidR="003F0967" w:rsidRPr="00EF017B" w:rsidRDefault="00D61A21" w:rsidP="00B656BD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4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="003F0967" w:rsidRPr="00EF01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3F0967" w:rsidRPr="00EF017B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.</w:t>
      </w:r>
    </w:p>
    <w:p w:rsidR="003F0967" w:rsidRPr="00EF017B" w:rsidRDefault="00D61A21" w:rsidP="00B656BD">
      <w:pPr>
        <w:shd w:val="clear" w:color="auto" w:fill="FFFFFF"/>
        <w:tabs>
          <w:tab w:val="left" w:pos="1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4</w:t>
      </w:r>
      <w:r w:rsidR="003F0967" w:rsidRPr="00EF017B">
        <w:rPr>
          <w:rFonts w:ascii="Times New Roman" w:hAnsi="Times New Roman" w:cs="Times New Roman"/>
          <w:sz w:val="28"/>
          <w:szCs w:val="28"/>
        </w:rPr>
        <w:t>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F0967" w:rsidRPr="00D52B80" w:rsidRDefault="00D61A21" w:rsidP="00D52B8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B80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F0967" w:rsidRPr="00D52B8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3F0967" w:rsidRPr="00D52B80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="003F0967" w:rsidRPr="00D52B8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людением норм и правил благоустройства</w:t>
      </w:r>
    </w:p>
    <w:p w:rsidR="00D52B80" w:rsidRDefault="00D52B80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D61A21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5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1. В муниципальном образовании ответственным за осуществление благоустройства территории является ведущий специалист администрации </w:t>
      </w:r>
      <w:r w:rsidR="00D52B8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="003F0967" w:rsidRPr="00EF01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B80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3F0967" w:rsidRPr="00EF0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67" w:rsidRPr="00EF017B" w:rsidRDefault="00D61A21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5</w:t>
      </w:r>
      <w:r w:rsidR="003F0967" w:rsidRPr="00EF017B">
        <w:rPr>
          <w:rFonts w:ascii="Times New Roman" w:hAnsi="Times New Roman" w:cs="Times New Roman"/>
          <w:sz w:val="28"/>
          <w:szCs w:val="28"/>
        </w:rPr>
        <w:t>.2. Лица, указанные в пункте 14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3F0967" w:rsidRPr="00EF017B" w:rsidRDefault="00D61A21" w:rsidP="00B65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15</w:t>
      </w:r>
      <w:r w:rsidR="003F0967" w:rsidRPr="00EF017B">
        <w:rPr>
          <w:rFonts w:ascii="Times New Roman" w:hAnsi="Times New Roman" w:cs="Times New Roman"/>
          <w:sz w:val="28"/>
          <w:szCs w:val="28"/>
        </w:rPr>
        <w:t>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67" w:rsidRPr="00EF017B" w:rsidRDefault="003F0967" w:rsidP="00B65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67" w:rsidRPr="00EF017B" w:rsidRDefault="003F0967" w:rsidP="00B6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D52B80" w:rsidRDefault="003F0967" w:rsidP="00B656B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D52B80" w:rsidRDefault="00D52B80" w:rsidP="00B656B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B80" w:rsidRDefault="00D52B80" w:rsidP="00B656B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67" w:rsidRPr="00EF017B" w:rsidRDefault="003F0967" w:rsidP="00B656B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решению Совета депутатов </w:t>
      </w:r>
      <w:r w:rsidR="00D52B8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0967" w:rsidRPr="000E777F" w:rsidRDefault="003F0967" w:rsidP="00D5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52B80" w:rsidRPr="000E777F">
        <w:rPr>
          <w:rFonts w:ascii="Times New Roman" w:hAnsi="Times New Roman" w:cs="Times New Roman"/>
          <w:sz w:val="28"/>
          <w:szCs w:val="28"/>
        </w:rPr>
        <w:t>№</w:t>
      </w:r>
      <w:r w:rsidRPr="000E777F">
        <w:rPr>
          <w:rFonts w:ascii="Times New Roman" w:hAnsi="Times New Roman" w:cs="Times New Roman"/>
          <w:sz w:val="28"/>
          <w:szCs w:val="28"/>
        </w:rPr>
        <w:t xml:space="preserve"> </w:t>
      </w:r>
      <w:r w:rsidR="000F5D10" w:rsidRPr="000E777F">
        <w:rPr>
          <w:rFonts w:ascii="Times New Roman" w:hAnsi="Times New Roman" w:cs="Times New Roman"/>
          <w:sz w:val="28"/>
          <w:szCs w:val="28"/>
        </w:rPr>
        <w:t xml:space="preserve">68/118     </w:t>
      </w:r>
      <w:r w:rsidR="00D52B80" w:rsidRPr="000E777F">
        <w:rPr>
          <w:rFonts w:ascii="Times New Roman" w:hAnsi="Times New Roman" w:cs="Times New Roman"/>
          <w:sz w:val="28"/>
          <w:szCs w:val="28"/>
        </w:rPr>
        <w:t xml:space="preserve">от </w:t>
      </w:r>
      <w:r w:rsidR="000F5D10" w:rsidRPr="000E777F">
        <w:rPr>
          <w:rFonts w:ascii="Times New Roman" w:hAnsi="Times New Roman" w:cs="Times New Roman"/>
          <w:sz w:val="28"/>
          <w:szCs w:val="28"/>
        </w:rPr>
        <w:t>28.02.2017</w:t>
      </w:r>
      <w:r w:rsidR="000E777F">
        <w:rPr>
          <w:rFonts w:ascii="Times New Roman" w:hAnsi="Times New Roman" w:cs="Times New Roman"/>
          <w:sz w:val="28"/>
          <w:szCs w:val="28"/>
        </w:rPr>
        <w:t xml:space="preserve"> </w:t>
      </w:r>
      <w:r w:rsidR="000F5D10" w:rsidRPr="000E777F">
        <w:rPr>
          <w:rFonts w:ascii="Times New Roman" w:hAnsi="Times New Roman" w:cs="Times New Roman"/>
          <w:sz w:val="28"/>
          <w:szCs w:val="28"/>
        </w:rPr>
        <w:t>г</w:t>
      </w:r>
      <w:r w:rsidR="000E777F">
        <w:rPr>
          <w:rFonts w:ascii="Times New Roman" w:hAnsi="Times New Roman" w:cs="Times New Roman"/>
          <w:sz w:val="28"/>
          <w:szCs w:val="28"/>
        </w:rPr>
        <w:t>.</w:t>
      </w:r>
    </w:p>
    <w:p w:rsidR="00D52B80" w:rsidRDefault="00D52B80" w:rsidP="00B656B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10E89" w:rsidRPr="00EF017B" w:rsidRDefault="00310E89" w:rsidP="00D52B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ПРАВИЛА</w:t>
      </w:r>
    </w:p>
    <w:p w:rsidR="00310E89" w:rsidRPr="00EF017B" w:rsidRDefault="00310E89" w:rsidP="00D52B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>СОДЕРЖАНИЯ ДОМАШНИХ ЖИВОТНЫХ (СОБАК, КОШЕК),</w:t>
      </w:r>
    </w:p>
    <w:p w:rsidR="00310E89" w:rsidRPr="00EF017B" w:rsidRDefault="00310E89" w:rsidP="00D52B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017B">
        <w:rPr>
          <w:rFonts w:ascii="Times New Roman" w:hAnsi="Times New Roman" w:cs="Times New Roman"/>
          <w:sz w:val="28"/>
          <w:szCs w:val="28"/>
        </w:rPr>
        <w:t xml:space="preserve">СКОТА И ПТИЦЫ НА ТЕРРИТОРИИ </w:t>
      </w:r>
      <w:r w:rsidR="00D52B8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EF01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B80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</w:p>
    <w:p w:rsidR="00310E89" w:rsidRPr="00EF017B" w:rsidRDefault="00310E89" w:rsidP="00D52B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0967" w:rsidRPr="00EF017B" w:rsidRDefault="003F0967" w:rsidP="00B656B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2B80" w:rsidRPr="00D52B80" w:rsidRDefault="00D52B80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1.СОДЕРЖАНИЕ СОБАК И КОШЕК</w:t>
      </w:r>
    </w:p>
    <w:p w:rsidR="00D52B80" w:rsidRDefault="00D52B80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D52B80" w:rsidRDefault="003F0967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1. Порядок содержания собак и кошек</w:t>
      </w:r>
      <w:r w:rsidRPr="00D52B80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D52B80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1 Содержание собак и кошек  в отдельных квартирах, занятых одной  семьей, допускается при  условии соблюдения санитарно-гигиенических и ветеринарно-санита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ных правил  и настоящих Правил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а в квартирах, занятых </w:t>
      </w:r>
      <w:r w:rsidR="00351F71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сколькими семьями -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51F71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и на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чии согласия всех проживающи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Не разрешается  содержать собак и кошек в местах общего пользования жил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х  домов (</w:t>
      </w:r>
      <w:r w:rsidR="00351F71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лестничных клетках, чердака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одвалах, коридорах и т.п.), а также  на балконах и лоджиях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1.2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Собаки принадлежащие гражданам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дприятиям, организациям и учреждениям, подлежат обязательной  регистрации и ежегодной  перерегистрации  в ветеринарных учреждениях. Регистрации и перерегистрации  подлежат  собаки с  трехмесячного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озраста независимо  от породы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вновь  приобретенные собаки должны быть зарегистрированы в недельный срок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1.3. Регистрация (перерегистрация) производиться при  предъявлении владельцами собак документа о внесении установленной  платы – платежного поручения, квитанции  сбербанка. Ветеринарные  учреждения</w:t>
      </w:r>
      <w:r w:rsidR="00D52B8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D52B8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52B8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щ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ствляющие  регистрацию собак о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язаны выдавать регистрационное удостоверение и регистрационный знак, а также ознакомить владельцев собак с 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авилами содержания  животных,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то должно быть  подтверждено подписью владельца  в </w:t>
      </w: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гистрационном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удостоверение на собаку.  Регистрационный знак  крепиться   к ошейнику собаки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1.4. Владельцам собак, имеющих в пользовании земельный участок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разрешается  содержать  животных в свободном выгуле, но на  хорошо  огражденной  территории. О наличии  собаки должна  быть сделана при входе на участок  предупредительная надпись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1.5. Собаки, находящиеся  на улице и в общественных местах без сопровождающего лица и безнадзорные  кошки подлежат отлову. Перевозка и кошек в транспорте общего пользования  осуществляется  с соблюдением  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установленных правил  пользования соответствующими  транспортными  средствами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D52B80" w:rsidRDefault="0033722E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2</w:t>
      </w:r>
      <w:r w:rsidR="003F0967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 Обязанности  владельцев собак и кошек.</w:t>
      </w:r>
    </w:p>
    <w:p w:rsidR="00D52B80" w:rsidRDefault="0033722E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</w:p>
    <w:p w:rsidR="003F0967" w:rsidRPr="00EF017B" w:rsidRDefault="0033722E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 Владельцы собак и кошек обязаны:</w:t>
      </w:r>
    </w:p>
    <w:p w:rsidR="003F0967" w:rsidRPr="00EF017B" w:rsidRDefault="0033722E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1. Обеспечивать  надлежащее содержание  собак и кошек в соответствие  с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ребованиями  настоящих Правил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 Принимать необходимые меры  обеспечивающие  безопасность окружающих.</w:t>
      </w:r>
    </w:p>
    <w:p w:rsidR="003F0967" w:rsidRPr="00EF017B" w:rsidRDefault="0033722E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2. Не допускать  загрязне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собаками и кошками  квартир, лестничных  клеток, лифтов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одвалов, и других  мест  об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го пользования  в жилых домах, а также дворов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тротуа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в, улиц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зеленых зон, детских и спортивных площадок, 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грязнения указанных мест  неме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енно  устраняется  владельцами  животных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3. Принимать меры  к обеспечению  тишины  в жилых  помещениях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4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 допускать  собак и кошек  на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тские площадки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 магазины, столовые и другие места  общего пользования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5. Гуманно обращатьс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  с животными (не выбрасывать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не оставлять без присмотра). При не желании в дальнейшем содержать  собаку или кошку сдавать их  организации, зан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мающие отловом, либо передавать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одавать их в установленном порядке другим  организациям и гражданам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6.Предоставлять по требованию ветеринарных специалис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в  собак и  кошек для осмотра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дохранительных прививок и лечебно- профилактических  обработок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7.Немедленно сообщать в ветеринарные  учреждения и органы  здравоохранения обо всех случаях укусов  животными человека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.1.8. Н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медленно сообщать в ветеринарное учреждение  о случаях внезапного падежа собак и кошек  или подозрения  на заболевание этих животных и до прибытия ветеринарных специалистов  изолировать  заболевших животных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2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9. Не вы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расывать трупы собак и кошек (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авшие подл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жат утилизации или захоронению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D52B80" w:rsidRDefault="000C0C00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3.</w:t>
      </w:r>
      <w:r w:rsidR="003F0967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Порядок выгула  собак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3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 При выгуле собак владельцы должны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блюдать следующие требования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3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1.Выв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дить собак из жилых помещений,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же  изолированных  помещений во двор на улицу только на коротком поводке или в наморднике с номерным знаком на ошейнике (кроме щенков от 3 месячного возраста), убирать фекалии выгуливаемых собак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3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2</w:t>
      </w:r>
      <w:r w:rsidR="00D52B8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ыгуливать собак только на специально отведенной  для  этой цели  пл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щадке. Если площадка огорожена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выгуливать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бак без намордника и поводка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При отсутствии специальной  площадки выгуливания собак производить на пустыре и других места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пределенных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администрацией. При выгуле собак в ночное время  их владельцы должны  принимать меры к обеспечению тишины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3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3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прещается  выгуливать собак лицам в нетрезвом состоянии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3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4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меть  тару и приспособление по уборке фекалий собаки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D52B80" w:rsidRDefault="000C0C00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4</w:t>
      </w:r>
      <w:r w:rsidR="003F0967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  <w:r w:rsidR="0019088E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3F0967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Контроль за</w:t>
      </w:r>
      <w:proofErr w:type="gramEnd"/>
      <w:r w:rsidR="003F0967" w:rsidRPr="00D52B80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соблюдением правил содержания собак и кошек.</w:t>
      </w:r>
    </w:p>
    <w:p w:rsidR="003F0967" w:rsidRPr="00D52B80" w:rsidRDefault="003F0967" w:rsidP="00D52B80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целях </w:t>
      </w:r>
      <w:proofErr w:type="gramStart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 соблюдения правил содержания собак</w:t>
      </w:r>
      <w:proofErr w:type="gramEnd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кошек: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1. Органом местного самоуправления по согласованию с органами ветеринарного и санитарного надзора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пределяют места и оборудуют площадки для выгула собак, обеспечивают надлежащее санитарное состояние  этих площадок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сообщают ор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ани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циям, 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имающейся отловом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 наличии на своей территории  безнадзорных собак и кошек:</w:t>
      </w:r>
      <w:proofErr w:type="gramEnd"/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о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зывают содействие работникам ветеринарной  службы в проведении противоэпизоотических мероприятий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2. О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ганы ветеринарного надзора   в соответствии  с действующим законодательством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существляю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  регистрацию (перерегистрацию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животных, выдачу  регистрационных удостоверений и номерных знаков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совместно с орган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ми  санитарного надзора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лищно</w:t>
      </w:r>
      <w:proofErr w:type="spell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эксплуатационными службами, клуб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ми  служебного собаководства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0C0C00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ществами охраны  населения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хотников и рыболовов проводят разъяснительную работу среди населения  в целях предупреждения  заболевания животных и соблюдения  санитарно-ветеринарных правил.</w:t>
      </w:r>
    </w:p>
    <w:p w:rsidR="003F0967" w:rsidRPr="00EF017B" w:rsidRDefault="000C0C00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4.1.3 Правила содержания собак и кошек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реса  ветеринарных учреждений, осуществляющих  регистрацию п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ерегистрацию и лечение животных, организаций, осуществляющих отлов  безнадзорных собак  и кошек, а также указатели  мест выгула  собак  должны  вывешиваться  жилищно-эксплуатационными организациями на видном  месте  для широкого  ознакомления граждан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  <w:lang w:val="en-US"/>
        </w:rPr>
        <w:t>II</w:t>
      </w:r>
      <w:r w:rsidR="005E483C"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ПРАВИЛА СОДЕРЖАНИЯ СЕЛЬСКОХОЗЯЙСТВЕННЫХ ЖИВОТНЫХ В ЛИЧНЫХ ПОДСОБНЫХ ХОЗЯЙСТВАХ ГРАЖДАН</w:t>
      </w:r>
    </w:p>
    <w:p w:rsidR="00B755A2" w:rsidRDefault="00B755A2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B755A2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1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 Общие  положения  и основные  понятия, используемые в данном разделе.</w:t>
      </w:r>
    </w:p>
    <w:p w:rsidR="00B755A2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авила  содержания  животных  в личных  подсобных хозяйствах граждан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на территории 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 образования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правлены  на обеспечение  санитарн</w:t>
      </w: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-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эпидемиологического  благополучия населен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я на территории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учшение  условий  прожив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ия  жителей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профилактику  </w:t>
      </w:r>
      <w:proofErr w:type="spell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зооантро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нозных</w:t>
      </w:r>
      <w:proofErr w:type="spellEnd"/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заболеваний населения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иведение  условий содержания домашних жи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отных на территории 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в соответствии с действующим</w:t>
      </w:r>
      <w:r w:rsidR="003471D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етеринарно-санитарными требованиями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В настоящем разделе используются следующие понятия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сельскохозяйственные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вотные – продуктивные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рабочие, племенные  животные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ошади, крупный  рогатый скот, овцы, козы и другие  сельскохозяйственные животные), содержащиеся и крестьянски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фермерских) хозяйствах, личных подсобных  хозяйствах граждан и у иных физических и  ю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идических лиц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 отведенных для выпаса места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ния до места  выпаса и обратно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F0967" w:rsidRPr="00EF017B" w:rsidRDefault="00B755A2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езнадзорные сельскохозяйственные животны</w:t>
      </w:r>
      <w:proofErr w:type="gramStart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сельскохозяйственные животные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есконтрольно пребывающие  вне специально  отведенных  для выпаса  мест либо  бесконтрольно передвигающиеся по территории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еленного пункта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лан прогона сельскохозяйственных  животных </w:t>
      </w:r>
      <w:r w:rsidR="003471D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–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кумент</w:t>
      </w:r>
      <w:r w:rsidR="003471D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 сельскохозяйственных животны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B755A2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2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Взаимотношения граждан, ведущих  личное  подсобное хозяйство</w:t>
      </w:r>
      <w:proofErr w:type="gramStart"/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,</w:t>
      </w:r>
      <w:proofErr w:type="gramEnd"/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с органами  местного самоуправления.</w:t>
      </w:r>
    </w:p>
    <w:p w:rsidR="003F0967" w:rsidRPr="00B755A2" w:rsidRDefault="003F0967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Администрация 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пределах  своих полномочий  осуществляет </w:t>
      </w:r>
      <w:proofErr w:type="gramStart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блюдением  гражданами  требований  законодательства.</w:t>
      </w:r>
    </w:p>
    <w:p w:rsidR="003F0967" w:rsidRPr="00B755A2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3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Планировка и строительство помещений по производству и хранению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При планировке и строительстве помещений для содержания  сельскохозяйственных животных (дале</w:t>
      </w: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-</w:t>
      </w:r>
      <w:proofErr w:type="gramEnd"/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вотных) и производства продуктов  животноводства необходимо учитывать требования зоогигиены для создания  оптимальных условий сод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жания  животны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 для предупреждения  загрязнения  окружающей природной среды биологическими отходами  и возбудителями  заразных болезней животных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B755A2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4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</w:t>
      </w: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на территории </w:t>
      </w:r>
      <w:r w:rsid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Прудового </w:t>
      </w: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муниципального образования</w:t>
      </w:r>
      <w:r w:rsid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Екатериновского муниципального района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3F0967" w:rsidRPr="00B755A2" w:rsidRDefault="003F0967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Домашние животные и птица  должны содержаться в специально приспособленных помещениях на территории личных подсобных хозяй</w:t>
      </w: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в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р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ждан. Запрещается  содержание  домашних животных и птицы в парках, скверах, на улицах.  В случае содержания  и дальнейшего разведения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ражданами количества животны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застройки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Требова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к порядку выпаса и прогона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хозяйственных животных 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территории  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 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этого помещениях  во дворах (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чных подворьях) без выгона на пастбище.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.Выпас сельскохозяйственных животных  организованными стадами осуществляется  в установленном настоящим Разделом порядке на  огороженных  территориях</w:t>
      </w:r>
      <w:r w:rsidR="00351F71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либо  на  неогороженных  территориях (пастбищах), отведенных для  этих целей.</w:t>
      </w:r>
    </w:p>
    <w:p w:rsidR="003F0967" w:rsidRPr="00B755A2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3.Прогон  сельскохозяйственных животных  до мест  сбора  в стада   осуществляется  владельцами  либо  иными лицами, определенными  владельцем в</w:t>
      </w:r>
      <w:r w:rsidR="003471D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становленном  законом порядке,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 мест выпаса – пастухами </w:t>
      </w:r>
      <w:r w:rsidR="003F0967" w:rsidRPr="000E77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оответствии с планом прогона  сел</w:t>
      </w:r>
      <w:r w:rsidR="0019088E" w:rsidRPr="000E77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скохозяйственных животных (</w:t>
      </w:r>
      <w:r w:rsidR="003471DC" w:rsidRPr="000E77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жение №3</w:t>
      </w:r>
      <w:r w:rsidR="003F0967" w:rsidRPr="000E77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ложению).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4. Выпас  сельскохозяйственных животных производиться с установлением публичного сервитут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 либо на земельных участках,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ных  гражданам  в аренду или на  ином  праве в этих целях.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4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5.Безнадзорные сельскохозяйственные животн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е,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наруженные в момент потравы сенокосов, посевов и и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х сельскохозяйственных угодий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B755A2" w:rsidRDefault="00310E89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5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3F0967" w:rsidRPr="00B755A2" w:rsidRDefault="003F0967" w:rsidP="00B755A2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B755A2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  <w:r w:rsidR="00310E89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1.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и осуществлении выпаса и прогона  сельскохозяйственных животных  </w:t>
      </w:r>
      <w:r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допускается: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5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1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бодный выпас  сельскохозяйственных животных  на огороженной территории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ладельца земельного  участка.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5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пас сельскохозяйственных животных на неогороженных территориях (пастбищах) под надзором  владельца или пастуха.</w:t>
      </w:r>
    </w:p>
    <w:p w:rsidR="00B755A2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и осуществлении выпаса и прогон</w:t>
      </w:r>
      <w:r w:rsidR="00B755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сельскохозяйственных животных</w:t>
      </w:r>
    </w:p>
    <w:p w:rsidR="003F0967" w:rsidRPr="00B755A2" w:rsidRDefault="00B755A2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F0967" w:rsidRPr="00B755A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не допускается: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5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сконтрольное пребывание  сельскохозяйственных животных  вне специально отвед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нных для выпаса и прогона мест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едвижение сельскохозяйственных животных до мест  сбора   в стада  и обратно без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провождения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0967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сконтрольное передвижение сельскохозяйственных  животных по  территории населенного пункта.</w:t>
      </w:r>
    </w:p>
    <w:p w:rsidR="003F0967" w:rsidRPr="00EF6D9D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.2.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При  осуществлении выпаса  сельскохозяйственных животных </w:t>
      </w: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запрещается</w:t>
      </w:r>
      <w:r w:rsid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:</w:t>
      </w: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91308C" w:rsidRPr="00EF017B" w:rsidRDefault="00310E89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.1.2. В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ыпас сельскохозяйственных животных на неогороженных территориях 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астбищах) без надзора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0967" w:rsidRPr="00EF017B" w:rsidRDefault="0091308C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5.1.3.Несанкционированный и 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или) неорганизованный  выпас  сельскохозяйственных животных.</w:t>
      </w:r>
    </w:p>
    <w:p w:rsidR="0091308C" w:rsidRPr="00EF017B" w:rsidRDefault="0091308C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EF6D9D" w:rsidRDefault="0091308C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6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074"/>
        <w:gridCol w:w="1215"/>
        <w:gridCol w:w="1279"/>
        <w:gridCol w:w="1157"/>
        <w:gridCol w:w="1466"/>
        <w:gridCol w:w="1121"/>
        <w:gridCol w:w="1259"/>
      </w:tblGrid>
      <w:tr w:rsidR="003F0967" w:rsidRPr="00EF017B" w:rsidTr="00310E89">
        <w:tc>
          <w:tcPr>
            <w:tcW w:w="1813" w:type="dxa"/>
            <w:vMerge w:val="restart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Поголовье (кол-во голов)</w:t>
            </w:r>
          </w:p>
        </w:tc>
      </w:tr>
      <w:tr w:rsidR="003F0967" w:rsidRPr="00EF017B" w:rsidTr="00310E89">
        <w:tc>
          <w:tcPr>
            <w:tcW w:w="1813" w:type="dxa"/>
            <w:vMerge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лошади</w:t>
            </w:r>
          </w:p>
        </w:tc>
      </w:tr>
      <w:tr w:rsidR="003F0967" w:rsidRPr="00EF017B" w:rsidTr="00310E89">
        <w:tc>
          <w:tcPr>
            <w:tcW w:w="181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5</w:t>
            </w:r>
          </w:p>
        </w:tc>
      </w:tr>
      <w:tr w:rsidR="003F0967" w:rsidRPr="00EF017B" w:rsidTr="00310E89">
        <w:tc>
          <w:tcPr>
            <w:tcW w:w="181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8</w:t>
            </w:r>
          </w:p>
        </w:tc>
      </w:tr>
      <w:tr w:rsidR="003F0967" w:rsidRPr="00EF017B" w:rsidTr="00310E89">
        <w:tc>
          <w:tcPr>
            <w:tcW w:w="181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0</w:t>
            </w:r>
          </w:p>
        </w:tc>
      </w:tr>
      <w:tr w:rsidR="003F0967" w:rsidRPr="00EF017B" w:rsidTr="00310E89">
        <w:tc>
          <w:tcPr>
            <w:tcW w:w="181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40 м</w:t>
            </w:r>
          </w:p>
        </w:tc>
        <w:tc>
          <w:tcPr>
            <w:tcW w:w="133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3F0967" w:rsidRPr="00EF017B" w:rsidRDefault="003F0967" w:rsidP="00B656BD">
            <w:pPr>
              <w:pStyle w:val="a5"/>
              <w:tabs>
                <w:tab w:val="left" w:pos="7755"/>
              </w:tabs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F017B"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shd w:val="clear" w:color="auto" w:fill="FFFFFF"/>
              </w:rPr>
              <w:t>до 15</w:t>
            </w:r>
          </w:p>
        </w:tc>
      </w:tr>
    </w:tbl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я  личных подсобных хо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яйств с содержанием животных (свинарники, коровники, питомники, конюшни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верофермы) до 50 голов  и выше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санитарно – защитная зона 50 метров. Возможно сокращение нормативного разрыва до 8-10 м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по согласованию  с соседями (в письменной  форме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) и администрацией 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. 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стояния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6D9D" w:rsidRDefault="0091308C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7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ладельцы животных и производители п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дуктов животноводства обязаны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91308C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осуществлять хозяйственные и ветеринарные мероприятия, обеспечивающие предупреждение болезней животных и безопасность  в ветеринарном </w:t>
      </w:r>
      <w:proofErr w:type="gramStart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с</w:t>
      </w:r>
      <w:proofErr w:type="gramEnd"/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итарном отношении продуктов животноводства.</w:t>
      </w:r>
    </w:p>
    <w:p w:rsidR="003F0967" w:rsidRPr="00EF017B" w:rsidRDefault="0091308C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держать в надлежащем  состоянии животноводческие помещения и сооружения  для хранения корм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 и переработки животноводства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91308C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-</w:t>
      </w:r>
      <w:r w:rsidR="003F0967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е допускать загрязнения окружающей природно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 среды отходами животноводства.</w:t>
      </w:r>
    </w:p>
    <w:p w:rsidR="003F0967" w:rsidRPr="00EF6D9D" w:rsidRDefault="0091308C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8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Перевозка животных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6D9D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91308C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9</w:t>
      </w: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Складирование и вывоз отходов от животных</w:t>
      </w: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    Разрешается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оне  в герметических  емкостя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которые  заполняются не более чем 2/3 их объема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Запрещается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складировать  и хранить  отходы от животных на территории дворо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 многоквартирных жилых домов,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лиц  и переулков,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лощадей  и парков</w:t>
      </w:r>
      <w:proofErr w:type="gramStart"/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лесополосах  и на пустырях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- загрузка мусорных ящиков жилищно-коммунального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озяйства отходами  от животны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 отходам от животных  относится навоз, жидкие стоки и различные части  </w:t>
      </w:r>
      <w:r w:rsidR="0019088E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ивотного,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ставшиеся после убоя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</w:t>
      </w:r>
    </w:p>
    <w:p w:rsidR="003F0967" w:rsidRPr="00EF6D9D" w:rsidRDefault="0091308C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10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Утилизация отходов  от животных</w:t>
      </w:r>
      <w:r w:rsidR="00351F71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6D9D" w:rsidRDefault="0091308C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11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Ответственность  за нарушение Правил содержания животных в личных  подсобных хозяйствах гражд</w:t>
      </w: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ан на территории </w:t>
      </w:r>
      <w:r w:rsidR="00EF6D9D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Прудового 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муниципального образования</w:t>
      </w:r>
      <w:r w:rsidR="00EF6D9D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Екатериновского муниципального района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 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удового 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муниципального  образования </w:t>
      </w:r>
      <w:r w:rsidR="00EF6D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катериновского муниципального района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лечет административную  ответственность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чания:</w:t>
      </w:r>
    </w:p>
    <w:p w:rsidR="003F0967" w:rsidRPr="00EF017B" w:rsidRDefault="003F0967" w:rsidP="00B656BD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3F0967" w:rsidRPr="00EF017B" w:rsidRDefault="003F0967" w:rsidP="00B656BD">
      <w:pPr>
        <w:pStyle w:val="a5"/>
        <w:numPr>
          <w:ilvl w:val="0"/>
          <w:numId w:val="3"/>
        </w:numPr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держаться  в домашних условиях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но обладает особ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ми биологическими свойствами (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личие яда) и (или) особыми </w:t>
      </w:r>
      <w:r w:rsidR="0091308C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ами защиты  и нападения (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убы, когти, иглы, шипы), особым строением тела, позволяющим развивать  значительное  мускульное усилие, особо быстрой  реакцией, врожденной и</w:t>
      </w:r>
      <w:r w:rsidR="00B640C8"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 приобретенной агрессивностью</w:t>
      </w: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что  создает  повышенную опасность при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акте</w:t>
      </w:r>
      <w:proofErr w:type="gramEnd"/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ним.</w:t>
      </w: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                  </w:t>
      </w:r>
    </w:p>
    <w:p w:rsidR="003F0967" w:rsidRPr="00EF6D9D" w:rsidRDefault="00B640C8" w:rsidP="00EF6D9D">
      <w:pPr>
        <w:pStyle w:val="a5"/>
        <w:tabs>
          <w:tab w:val="left" w:pos="7755"/>
        </w:tabs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12</w:t>
      </w:r>
      <w:r w:rsidR="003F0967" w:rsidRPr="00EF6D9D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.Ответственность за нарушение  настоящих Правил.</w:t>
      </w:r>
    </w:p>
    <w:p w:rsidR="003F0967" w:rsidRPr="00EF017B" w:rsidRDefault="003F0967" w:rsidP="00B656BD">
      <w:pPr>
        <w:pStyle w:val="a5"/>
        <w:tabs>
          <w:tab w:val="left" w:pos="7755"/>
        </w:tabs>
        <w:ind w:left="72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F0967" w:rsidRPr="00EF017B" w:rsidRDefault="003F0967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017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За нарушение настоящих правил, виновные привлекаются к административной  ответственности  в соответствии  с законодательством Российской Федерации и области.</w:t>
      </w:r>
    </w:p>
    <w:p w:rsidR="00862083" w:rsidRPr="00EF017B" w:rsidRDefault="00862083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62083" w:rsidRPr="00EF017B" w:rsidRDefault="00862083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62083" w:rsidRPr="00EF017B" w:rsidRDefault="00862083" w:rsidP="00B656BD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62083" w:rsidRDefault="00862083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62083" w:rsidRDefault="00862083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94699" w:rsidRDefault="00994699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94699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риложение № 3</w:t>
      </w: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6334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33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риложение № 3</w:t>
      </w:r>
    </w:p>
    <w:p w:rsidR="00AF0856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994699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6372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99" w:rsidRPr="005E483C" w:rsidRDefault="00AF0856" w:rsidP="003F0967">
      <w:pPr>
        <w:pStyle w:val="a5"/>
        <w:tabs>
          <w:tab w:val="left" w:pos="7755"/>
        </w:tabs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4075" cy="133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699" w:rsidRPr="005E483C" w:rsidSect="0031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967"/>
    <w:rsid w:val="000044C7"/>
    <w:rsid w:val="000C0C00"/>
    <w:rsid w:val="000C1714"/>
    <w:rsid w:val="000E777F"/>
    <w:rsid w:val="000F5D10"/>
    <w:rsid w:val="0015126A"/>
    <w:rsid w:val="001852CB"/>
    <w:rsid w:val="0019088E"/>
    <w:rsid w:val="001E0189"/>
    <w:rsid w:val="00310E89"/>
    <w:rsid w:val="0033722E"/>
    <w:rsid w:val="003471DC"/>
    <w:rsid w:val="00351F71"/>
    <w:rsid w:val="003A4CAB"/>
    <w:rsid w:val="003C3C41"/>
    <w:rsid w:val="003F0967"/>
    <w:rsid w:val="00473BA7"/>
    <w:rsid w:val="004B1CFD"/>
    <w:rsid w:val="00523321"/>
    <w:rsid w:val="005E483C"/>
    <w:rsid w:val="006C3B8C"/>
    <w:rsid w:val="007A67C1"/>
    <w:rsid w:val="00807A33"/>
    <w:rsid w:val="00826C40"/>
    <w:rsid w:val="00862083"/>
    <w:rsid w:val="008635FA"/>
    <w:rsid w:val="00897A1A"/>
    <w:rsid w:val="0091308C"/>
    <w:rsid w:val="00994699"/>
    <w:rsid w:val="00A4720E"/>
    <w:rsid w:val="00A477B6"/>
    <w:rsid w:val="00AA0A0F"/>
    <w:rsid w:val="00AF0856"/>
    <w:rsid w:val="00B21530"/>
    <w:rsid w:val="00B640C8"/>
    <w:rsid w:val="00B656BD"/>
    <w:rsid w:val="00B755A2"/>
    <w:rsid w:val="00BE39AC"/>
    <w:rsid w:val="00C648C7"/>
    <w:rsid w:val="00C7552E"/>
    <w:rsid w:val="00CA227F"/>
    <w:rsid w:val="00CC4C15"/>
    <w:rsid w:val="00CC69B6"/>
    <w:rsid w:val="00D52B80"/>
    <w:rsid w:val="00D57AE4"/>
    <w:rsid w:val="00D61A21"/>
    <w:rsid w:val="00EF017B"/>
    <w:rsid w:val="00EF6D9D"/>
    <w:rsid w:val="00F028A2"/>
    <w:rsid w:val="00F411A0"/>
    <w:rsid w:val="00F46997"/>
    <w:rsid w:val="00F75595"/>
    <w:rsid w:val="00F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6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ka.sarmo.ru" TargetMode="External"/><Relationship Id="rId11" Type="http://schemas.openxmlformats.org/officeDocument/2006/relationships/hyperlink" Target="consultantplus://offline/ref=C7F16BEBA73989A32534DC733B9CDA661AB5C0A2FDEACAAE07F8B29DBF8C92A2D83FE31C62F328B64954952Fb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F16BEBA73989A32534DC733B9CDA661AB5C0A2FCE4C2A80DF8B29DBF8C92A22Db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F98ACFEEEC9FD59A7E9C0E828b5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1AAF18-3CBC-4119-8BDD-3FD25BD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048</Words>
  <Characters>5727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6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Администрация</cp:lastModifiedBy>
  <cp:revision>33</cp:revision>
  <cp:lastPrinted>2016-10-19T06:44:00Z</cp:lastPrinted>
  <dcterms:created xsi:type="dcterms:W3CDTF">2016-10-03T05:36:00Z</dcterms:created>
  <dcterms:modified xsi:type="dcterms:W3CDTF">2017-03-10T10:24:00Z</dcterms:modified>
</cp:coreProperties>
</file>